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sz w:val="18"/>
          <w:szCs w:val="18"/>
          <w:lang w:eastAsia="ru-RU"/>
        </w:rPr>
      </w:pPr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 xml:space="preserve">Управление образования администрации </w:t>
      </w:r>
      <w:proofErr w:type="spellStart"/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>Старооскольского</w:t>
      </w:r>
      <w:proofErr w:type="spellEnd"/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 xml:space="preserve"> городского округа Белгородской области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272725">
        <w:rPr>
          <w:rFonts w:ascii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«Образовательный комплекс «Озёрки»</w:t>
      </w:r>
    </w:p>
    <w:p w:rsidR="00272725" w:rsidRPr="00272725" w:rsidRDefault="00272725" w:rsidP="002727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(МБОУ «ОК «Озёрки»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272725" w:rsidRPr="00272725" w:rsidTr="00272725">
        <w:trPr>
          <w:trHeight w:val="1975"/>
        </w:trPr>
        <w:tc>
          <w:tcPr>
            <w:tcW w:w="178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6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на заседании педагогического совет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5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УТВЕРЖД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приказом директора школы</w:t>
            </w:r>
            <w:r w:rsidRPr="00272725">
              <w:rPr>
                <w:rFonts w:ascii="Times New Roman" w:hAnsi="Times New Roman" w:cs="Times New Roman"/>
                <w:lang w:eastAsia="ru-RU"/>
              </w:rPr>
              <w:br/>
              <w:t>от 31.08.2020. № 141</w:t>
            </w:r>
          </w:p>
        </w:tc>
      </w:tr>
    </w:tbl>
    <w:p w:rsidR="00272725" w:rsidRPr="00272725" w:rsidRDefault="00926072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r w:rsidR="00272725" w:rsidRPr="0027272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272725" w:rsidRPr="00272725" w:rsidRDefault="00926072" w:rsidP="00272725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270</wp:posOffset>
            </wp:positionV>
            <wp:extent cx="2438400" cy="742950"/>
            <wp:effectExtent l="19050" t="0" r="0" b="0"/>
            <wp:wrapNone/>
            <wp:docPr id="2" name="Рисунок 1" descr="стенд в коридор 250х75 - 1 ш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в коридор 250х75 - 1 ш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725" w:rsidRPr="00272725">
        <w:rPr>
          <w:rFonts w:ascii="Times New Roman" w:hAnsi="Times New Roman" w:cs="Times New Roman"/>
          <w:sz w:val="28"/>
          <w:szCs w:val="28"/>
          <w:lang w:eastAsia="ru-RU"/>
        </w:rPr>
        <w:t>к основной образовательной программе основного общего образования</w:t>
      </w:r>
    </w:p>
    <w:p w:rsidR="00272725" w:rsidRPr="00272725" w:rsidRDefault="00272725" w:rsidP="0027272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2725" w:rsidRPr="00272725" w:rsidRDefault="00272725" w:rsidP="00272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</w:p>
    <w:p w:rsidR="00272725" w:rsidRPr="00272725" w:rsidRDefault="00272725" w:rsidP="00272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ОБРАЗОВАТЕЛЬНАЯ (ОБЩЕРАЗВИВАЮЩАЯ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4F0BF5" w:rsidRPr="00272725" w:rsidRDefault="00CA1C76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 w:rsidRPr="00C13ECA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ТЕХНИЧЕСКОЙ </w:t>
      </w:r>
      <w:r w:rsidR="004F0BF5" w:rsidRPr="00C13ECA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НАПРАВЛЕННОСТИ</w:t>
      </w:r>
    </w:p>
    <w:p w:rsidR="004F0BF5" w:rsidRPr="00272725" w:rsidRDefault="0084231B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84231B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«Сделай сам»</w:t>
      </w: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Уровень программы: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базовый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Срок реализации программы: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1 год</w:t>
      </w:r>
    </w:p>
    <w:p w:rsidR="004F0BF5" w:rsidRPr="00272725" w:rsidRDefault="00681E53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Общее количество часов: </w:t>
      </w:r>
      <w:r w:rsidRP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68 </w:t>
      </w:r>
      <w:r w:rsidR="004F0BF5" w:rsidRP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часов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озраст учащихся:</w:t>
      </w:r>
      <w:r w:rsidR="0084231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11-13 лет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ид программы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: авторская, модифицированная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Автор-составитель:</w:t>
      </w:r>
      <w:r w:rsidR="0084231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Карп Вячеслав Александрович,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педагог дополнительного образования</w:t>
      </w: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Default="004F0BF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Default="0027272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Default="0027272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84231B" w:rsidRPr="00272725" w:rsidRDefault="0084231B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Pr="00272725" w:rsidRDefault="00272725" w:rsidP="008423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lang w:eastAsia="ru-RU"/>
        </w:rPr>
        <w:t xml:space="preserve">с. </w:t>
      </w:r>
      <w:r w:rsidRPr="00272725">
        <w:rPr>
          <w:rFonts w:ascii="Times New Roman" w:hAnsi="Times New Roman" w:cs="Times New Roman"/>
          <w:sz w:val="28"/>
          <w:szCs w:val="28"/>
          <w:lang w:eastAsia="ru-RU"/>
        </w:rPr>
        <w:t>Озёрки</w:t>
      </w:r>
    </w:p>
    <w:p w:rsidR="00272725" w:rsidRPr="00272725" w:rsidRDefault="00272725" w:rsidP="008423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2725">
        <w:rPr>
          <w:rFonts w:ascii="Times New Roman" w:hAnsi="Times New Roman" w:cs="Times New Roman"/>
          <w:sz w:val="28"/>
          <w:szCs w:val="28"/>
          <w:lang w:eastAsia="ru-RU"/>
        </w:rPr>
        <w:t>Старооскольский</w:t>
      </w:r>
      <w:proofErr w:type="spellEnd"/>
      <w:r w:rsidRPr="0027272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84231B" w:rsidRPr="0084231B" w:rsidRDefault="00272725" w:rsidP="008423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2020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AB346D" w:rsidRPr="004F29B2" w:rsidRDefault="00AB346D" w:rsidP="00AB346D">
          <w:pPr>
            <w:pStyle w:val="ab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4F29B2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B346D" w:rsidRPr="004F29B2" w:rsidRDefault="00AB346D" w:rsidP="00AB346D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B346D" w:rsidRPr="004F29B2" w:rsidRDefault="00723138" w:rsidP="00AB346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723138">
            <w:fldChar w:fldCharType="begin"/>
          </w:r>
          <w:r w:rsidR="00AB346D" w:rsidRPr="004F29B2">
            <w:instrText xml:space="preserve"> TOC \o "1-3" \h \z \u </w:instrText>
          </w:r>
          <w:r w:rsidRPr="00723138">
            <w:fldChar w:fldCharType="separate"/>
          </w:r>
          <w:hyperlink r:id="rId9" w:anchor="_Toc52139750" w:history="1">
            <w:r w:rsidR="00AB346D" w:rsidRPr="004F29B2">
              <w:rPr>
                <w:rStyle w:val="aa"/>
                <w:rFonts w:eastAsia="SimSun"/>
                <w:noProof/>
                <w:color w:val="auto"/>
                <w:kern w:val="2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ab/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begin"/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instrText xml:space="preserve"> PAGEREF _Toc52139750 \h </w:instrText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separate"/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>3</w:t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end"/>
            </w:r>
          </w:hyperlink>
        </w:p>
        <w:p w:rsidR="00AB346D" w:rsidRPr="004F29B2" w:rsidRDefault="00723138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0" w:anchor="_Toc52139751" w:history="1"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1.1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ПОЯСНИТЕЛЬНАЯ ЗАПИСКА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2139751 \h </w:instrText>
            </w:r>
            <w:r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B346D" w:rsidRPr="00DD15BB" w:rsidRDefault="00723138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1" w:anchor="_Toc52139752" w:history="1">
            <w:r w:rsidR="00AB346D" w:rsidRPr="004F29B2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1.2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ЦЕЛЬ И ЗАДАЧИ ПРОГРАММЫ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5</w:t>
          </w:r>
        </w:p>
        <w:p w:rsidR="00AB346D" w:rsidRPr="00DD15BB" w:rsidRDefault="00723138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2" w:anchor="_Toc52139753" w:history="1">
            <w:r w:rsidR="00AB346D" w:rsidRPr="00DD15BB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.3.   СОДЕРЖАНИЕ ПРОГРАММЫ</w:t>
            </w:r>
            <w:r w:rsidR="00AB346D" w:rsidRPr="00DD15BB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6</w:t>
          </w:r>
        </w:p>
        <w:p w:rsidR="00AB346D" w:rsidRPr="004F29B2" w:rsidRDefault="00723138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3" w:anchor="_Toc52139754" w:history="1"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1.4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ПЛАНИРУЕМЫЕ РЕЗУЛЬТАТЫ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6</w:t>
          </w:r>
        </w:p>
        <w:p w:rsidR="00AB346D" w:rsidRPr="00FA54C7" w:rsidRDefault="00723138" w:rsidP="00AB346D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4" w:anchor="_Toc52139756" w:history="1">
            <w:r w:rsidR="00AB346D" w:rsidRPr="004F29B2">
              <w:rPr>
                <w:rStyle w:val="aa"/>
                <w:rFonts w:eastAsiaTheme="majorEastAsia"/>
                <w:noProof/>
                <w:color w:val="auto"/>
              </w:rPr>
              <w:t>РАЗДЕЛ №2 «КОМПЛЕКС ОРГАНИЗАЦИОННО-ПЕДАГОГИЧЕСКИХ УСЛОВИЙ, ВКЛЮЧАЮЩИЙ ФОРМЫ АТТЕСТАЦИИ»</w:t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ab/>
            </w:r>
          </w:hyperlink>
          <w:r w:rsidR="00FB6CB6">
            <w:rPr>
              <w:rStyle w:val="aa"/>
              <w:rFonts w:eastAsiaTheme="majorEastAsia"/>
              <w:noProof/>
              <w:color w:val="auto"/>
              <w:u w:val="none"/>
            </w:rPr>
            <w:t>10</w:t>
          </w:r>
        </w:p>
        <w:p w:rsidR="00AB346D" w:rsidRPr="00FA54C7" w:rsidRDefault="00723138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5" w:anchor="_Toc52139757" w:history="1">
            <w:r w:rsidR="00AB346D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.1. КАЛЕНДАРНЫЙ УЧЕБНЫЙ ГРАФИК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0</w:t>
          </w:r>
        </w:p>
        <w:p w:rsidR="00AB346D" w:rsidRPr="00FA54C7" w:rsidRDefault="00723138" w:rsidP="00AB346D">
          <w:pPr>
            <w:pStyle w:val="21"/>
            <w:tabs>
              <w:tab w:val="right" w:leader="dot" w:pos="9345"/>
            </w:tabs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hyperlink r:id="rId16" w:anchor="_Toc52139758" w:history="1"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2.2. УСЛОВИЯ РЕАЛИЗАЦИИ ПРОГРАММ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0</w:t>
          </w:r>
        </w:p>
        <w:p w:rsidR="00DD15BB" w:rsidRPr="00FA54C7" w:rsidRDefault="00723138" w:rsidP="00DD15BB">
          <w:pPr>
            <w:pStyle w:val="21"/>
            <w:tabs>
              <w:tab w:val="right" w:leader="dot" w:pos="9345"/>
            </w:tabs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hyperlink r:id="rId17" w:anchor="_Toc52139758" w:history="1">
            <w:r w:rsidR="00DD15BB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2.3 КАДРОВОЕ ОБЕСПЕЧЕНИЕ</w:t>
            </w:r>
            <w:r w:rsidR="00DD15BB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1</w:t>
          </w:r>
        </w:p>
        <w:p w:rsidR="00AB346D" w:rsidRPr="00FA54C7" w:rsidRDefault="00723138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8" w:anchor="_Toc52139759" w:history="1">
            <w:r w:rsidR="00FA54C7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2.4 </w:t>
            </w:r>
            <w:r w:rsidR="00AB346D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ФОРМЫ АТТЕСТАЦИИ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1</w:t>
          </w:r>
        </w:p>
        <w:p w:rsidR="00AB346D" w:rsidRPr="00FA54C7" w:rsidRDefault="00723138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9" w:anchor="_Toc52139760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5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ОЦЕНОЧНЫЕ МАТЕРИАЛ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1</w:t>
          </w:r>
        </w:p>
        <w:p w:rsidR="00AB346D" w:rsidRPr="00FA54C7" w:rsidRDefault="00723138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0" w:anchor="_Toc52139761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6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МЕТОДИЧЕСКИЕ МАТЕРИАЛ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2</w:t>
          </w:r>
        </w:p>
        <w:p w:rsidR="00AB346D" w:rsidRPr="00FA54C7" w:rsidRDefault="00723138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1" w:anchor="_Toc52139762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7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СПИСОК ЛИТЕРАТУР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4</w:t>
          </w:r>
        </w:p>
        <w:p w:rsidR="00AB346D" w:rsidRPr="004F29B2" w:rsidRDefault="00723138" w:rsidP="00AB34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F29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br/>
      </w:r>
    </w:p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</w:p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</w:p>
    <w:p w:rsidR="004F0BF5" w:rsidRPr="004F29B2" w:rsidRDefault="004F0BF5" w:rsidP="004F0BF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4F0BF5" w:rsidRPr="004F29B2" w:rsidRDefault="004F0BF5" w:rsidP="004F0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4F0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46D" w:rsidRPr="004F29B2" w:rsidRDefault="00AB346D" w:rsidP="004F0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0827" w:rsidRPr="00DD15BB" w:rsidRDefault="002F0827" w:rsidP="00DD15BB">
      <w:pPr>
        <w:pStyle w:val="1"/>
        <w:spacing w:line="276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</w:pPr>
      <w:bookmarkStart w:id="0" w:name="_Toc54544114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lastRenderedPageBreak/>
        <w:t>Раздел 1 «КОМПЛЕКС ОСНОВНЫХ ХАРАКТЕРИСТИК ОБРАЗОВАНИЯ: ОБЪЕМ, СОДЕРЖАНИЕ, ПЛАНИРУЕМЫЕ РЕЗУЛЬТАТЫ»</w:t>
      </w:r>
      <w:bookmarkEnd w:id="0"/>
    </w:p>
    <w:p w:rsidR="00123730" w:rsidRPr="00DD15BB" w:rsidRDefault="00123730" w:rsidP="00DD15BB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F1B18" w:rsidRPr="00DD15BB" w:rsidRDefault="00AF1B18" w:rsidP="00DD15BB">
      <w:pPr>
        <w:pStyle w:val="a3"/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1B18" w:rsidRPr="00DD15BB" w:rsidRDefault="00CA1C76" w:rsidP="00125D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Pr="00DD15BB">
        <w:rPr>
          <w:rFonts w:ascii="Times New Roman" w:hAnsi="Times New Roman" w:cs="Times New Roman"/>
          <w:sz w:val="24"/>
          <w:szCs w:val="24"/>
        </w:rPr>
        <w:t>техническая</w:t>
      </w:r>
    </w:p>
    <w:p w:rsidR="0084231B" w:rsidRDefault="00AF1B18" w:rsidP="00125DB3">
      <w:pPr>
        <w:pStyle w:val="a9"/>
        <w:shd w:val="clear" w:color="auto" w:fill="FFFFFF"/>
        <w:spacing w:before="0" w:beforeAutospacing="0" w:after="240" w:afterAutospacing="0"/>
        <w:ind w:firstLine="708"/>
        <w:rPr>
          <w:color w:val="000000"/>
        </w:rPr>
      </w:pPr>
      <w:r w:rsidRPr="00DD15BB">
        <w:rPr>
          <w:b/>
        </w:rPr>
        <w:t>АКТУАЛЬНОСТЬ ПРОГРАММЫ:</w:t>
      </w:r>
    </w:p>
    <w:p w:rsidR="0084231B" w:rsidRPr="00125DB3" w:rsidRDefault="0084231B" w:rsidP="00125D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25DB3">
        <w:rPr>
          <w:color w:val="000000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</w:t>
      </w:r>
      <w:r w:rsidR="00125DB3" w:rsidRPr="00125DB3">
        <w:rPr>
          <w:color w:val="000000"/>
        </w:rPr>
        <w:t xml:space="preserve">зовательных стандартов. Занятия техническим </w:t>
      </w:r>
      <w:r w:rsidRPr="00125DB3">
        <w:rPr>
          <w:color w:val="000000"/>
        </w:rPr>
        <w:t>творчеством имеют огромное значение в становлении личности ребенка. Они способствуют раскрытию творческого потенциала личности, вносят вклад в процесс формирования эстетической культуры ребенка, его эмоциональной отзывчивости. Приобретая практич</w:t>
      </w:r>
      <w:r w:rsidR="00125DB3" w:rsidRPr="00125DB3">
        <w:rPr>
          <w:color w:val="000000"/>
        </w:rPr>
        <w:t xml:space="preserve">еские умения и навыки в области технического </w:t>
      </w:r>
      <w:r w:rsidRPr="00125DB3">
        <w:rPr>
          <w:color w:val="000000"/>
        </w:rPr>
        <w:t>творчества, дети получают возможность удовлетворить потребность в созидании, реализовать желание что-то создавать своими руками. Развитие творческих способностей, самостоятельности детей является в настоящее время одной из основных задач.</w:t>
      </w:r>
    </w:p>
    <w:p w:rsidR="00AF1B18" w:rsidRPr="00125DB3" w:rsidRDefault="00125DB3" w:rsidP="00125D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</w:rPr>
        <w:t>Актуальность предлагаемой программы состоит в том, что она позволяет раскрыть таланты учащихся, развить их физические и духовные возможности, научить их творчески мыслить, не отрываясь при этом от реальности, ограниченной применяемыми технологиями, инструментами и материалами. Также программа предусматривает доведение своих изделий до совершенства.</w:t>
      </w:r>
    </w:p>
    <w:p w:rsidR="00125DB3" w:rsidRDefault="00CC1037" w:rsidP="00125DB3">
      <w:pPr>
        <w:pStyle w:val="a9"/>
        <w:shd w:val="clear" w:color="auto" w:fill="FFFFFF"/>
        <w:spacing w:before="0" w:beforeAutospacing="0" w:after="0" w:afterAutospacing="0" w:line="294" w:lineRule="atLeast"/>
        <w:ind w:firstLine="708"/>
        <w:jc w:val="both"/>
      </w:pPr>
      <w:r w:rsidRPr="00DD15BB">
        <w:rPr>
          <w:b/>
        </w:rPr>
        <w:t>Педагогическая целесообразность</w:t>
      </w:r>
    </w:p>
    <w:p w:rsidR="00C13ECA" w:rsidRPr="00125DB3" w:rsidRDefault="00125DB3" w:rsidP="00125DB3">
      <w:pPr>
        <w:pStyle w:val="a9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25DB3">
        <w:t xml:space="preserve">Данное направление накладывается на общеобразовательную область "Технология". С одной стороны, учащиеся связаны с различными видами техники: ручной инструмент, работа с чертежами, работа </w:t>
      </w:r>
      <w:r w:rsidRPr="00125DB3">
        <w:rPr>
          <w:lang w:val="en-US"/>
        </w:rPr>
        <w:t>c</w:t>
      </w:r>
      <w:r w:rsidRPr="00125DB3">
        <w:t xml:space="preserve"> электроинструментом, конструкторами </w:t>
      </w:r>
      <w:r w:rsidRPr="00125DB3">
        <w:rPr>
          <w:lang w:val="en-US"/>
        </w:rPr>
        <w:t>Lego</w:t>
      </w:r>
      <w:r w:rsidRPr="00125DB3">
        <w:t>. С другой стороны, это вид творчества, т.к. на любом этапе, в первую очередь, ставится задача сделать не просто пригодный для использования предмет, но и отвечающий эстетическим критериям. Здесь особую роль играет материал, из которого будет изготовлено будущее изделие. Система занятий создает условия для саморазвития ребенка, помогая ему познать свои индивидуальные задатки и склонности, а также реализовать их в приемлемой форме, полезной для него самого и общества.</w:t>
      </w:r>
    </w:p>
    <w:p w:rsidR="00C13ECA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образовательной программы: </w:t>
      </w:r>
      <w:r w:rsidR="00E70969" w:rsidRPr="00E709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.О</w:t>
      </w:r>
      <w:r w:rsidR="00125DB3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«</w:t>
      </w:r>
      <w:r w:rsidR="00E70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сам</w:t>
      </w:r>
      <w:r w:rsidR="00125DB3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бщеобразовательной программой по предметной области «Технология».</w:t>
      </w:r>
    </w:p>
    <w:p w:rsidR="00125DB3" w:rsidRPr="00125DB3" w:rsidRDefault="00CC1037" w:rsidP="00125D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</w:rPr>
        <w:t>программы состоит в том, что она направлена на комплексное изучение различных техник и технологий: начиная от простейших, таких как выпиливание, до изготовления сложных деталей при помощи специального инструмента. При этом, осваивая принципы изготовления крупных изделий, учащийся имеет возможность одновременно отрабатывать навыки и технологии, применяемые при изготовлении миниатюрных изделий.</w:t>
      </w:r>
    </w:p>
    <w:p w:rsidR="00AF1B18" w:rsidRPr="00DD15BB" w:rsidRDefault="00AF1B18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321E38" w:rsidP="00DD15BB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lastRenderedPageBreak/>
        <w:t>Адресат программы</w:t>
      </w:r>
    </w:p>
    <w:p w:rsidR="00321E38" w:rsidRPr="00DD15BB" w:rsidRDefault="00321E38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C1CA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рассчитана на обучение </w:t>
      </w:r>
      <w:r w:rsidR="00346A6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84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 до 13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 В творческое объединение принимаются все желающие без специального отбора. Для успешной реализации программы целесообразно объединение обучающихся в учебные группы чи</w:t>
      </w:r>
      <w:r w:rsidR="00942B6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ью от 12 до 15 человек.</w:t>
      </w:r>
    </w:p>
    <w:p w:rsidR="00321E38" w:rsidRPr="00DD15BB" w:rsidRDefault="00321E38" w:rsidP="00DD15BB">
      <w:pPr>
        <w:pStyle w:val="a3"/>
        <w:spacing w:after="0"/>
        <w:ind w:left="36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3ECA" w:rsidRPr="00DD15BB" w:rsidRDefault="00C13ECA" w:rsidP="00DD15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</w:p>
    <w:p w:rsidR="002263E6" w:rsidRPr="00DD15BB" w:rsidRDefault="002F421E" w:rsidP="00DD15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5BB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Pr="00DD15BB">
        <w:rPr>
          <w:rFonts w:ascii="Times New Roman" w:hAnsi="Times New Roman" w:cs="Times New Roman"/>
          <w:i/>
          <w:sz w:val="24"/>
          <w:szCs w:val="24"/>
        </w:rPr>
        <w:t>базового уровня</w:t>
      </w:r>
      <w:r w:rsidR="00942B6B" w:rsidRPr="00DD15BB">
        <w:rPr>
          <w:rFonts w:ascii="Times New Roman" w:hAnsi="Times New Roman" w:cs="Times New Roman"/>
          <w:sz w:val="24"/>
          <w:szCs w:val="24"/>
        </w:rPr>
        <w:t xml:space="preserve">, рассчитана на 68 </w:t>
      </w:r>
      <w:r w:rsidR="002F0827" w:rsidRPr="00DD15BB">
        <w:rPr>
          <w:rFonts w:ascii="Times New Roman" w:hAnsi="Times New Roman" w:cs="Times New Roman"/>
          <w:sz w:val="24"/>
          <w:szCs w:val="24"/>
        </w:rPr>
        <w:t xml:space="preserve">часов в год. </w:t>
      </w:r>
      <w:r w:rsidR="00FB6CB6">
        <w:rPr>
          <w:rFonts w:ascii="Times New Roman" w:hAnsi="Times New Roman" w:cs="Times New Roman"/>
          <w:sz w:val="24"/>
          <w:szCs w:val="24"/>
        </w:rPr>
        <w:t xml:space="preserve">Из них 21 час - теоретическая часть, 47 </w:t>
      </w:r>
      <w:r w:rsidRPr="00DD15B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659D8" w:rsidRPr="00DD15BB">
        <w:rPr>
          <w:rFonts w:ascii="Times New Roman" w:hAnsi="Times New Roman" w:cs="Times New Roman"/>
          <w:sz w:val="24"/>
          <w:szCs w:val="24"/>
        </w:rPr>
        <w:t>–</w:t>
      </w:r>
      <w:r w:rsidRPr="00DD15BB">
        <w:rPr>
          <w:rFonts w:ascii="Times New Roman" w:hAnsi="Times New Roman" w:cs="Times New Roman"/>
          <w:sz w:val="24"/>
          <w:szCs w:val="24"/>
        </w:rPr>
        <w:t xml:space="preserve"> практическая</w:t>
      </w:r>
      <w:r w:rsidR="005659D8" w:rsidRPr="00DD15BB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53103A" w:rsidRPr="00DD15BB" w:rsidRDefault="005659D8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Срок реализации прог</w:t>
      </w:r>
      <w:r w:rsidR="00942B6B" w:rsidRPr="00DD15BB">
        <w:rPr>
          <w:rFonts w:ascii="Times New Roman" w:hAnsi="Times New Roman" w:cs="Times New Roman"/>
          <w:sz w:val="24"/>
          <w:szCs w:val="24"/>
        </w:rPr>
        <w:t xml:space="preserve">раммы: 1 год. Время обучения: 2 </w:t>
      </w:r>
      <w:r w:rsidRPr="00DD15BB">
        <w:rPr>
          <w:rFonts w:ascii="Times New Roman" w:hAnsi="Times New Roman" w:cs="Times New Roman"/>
          <w:sz w:val="24"/>
          <w:szCs w:val="24"/>
        </w:rPr>
        <w:t>часа в неделю.</w:t>
      </w:r>
      <w:r w:rsidR="0053103A" w:rsidRPr="00DD15BB">
        <w:rPr>
          <w:rFonts w:ascii="Times New Roman" w:hAnsi="Times New Roman" w:cs="Times New Roman"/>
          <w:bCs/>
          <w:sz w:val="24"/>
          <w:szCs w:val="24"/>
        </w:rPr>
        <w:t xml:space="preserve"> Длительность занятий – 45 минут. </w:t>
      </w:r>
      <w:r w:rsidR="0053103A" w:rsidRPr="00DD15BB">
        <w:rPr>
          <w:rFonts w:ascii="Times New Roman" w:hAnsi="Times New Roman" w:cs="Times New Roman"/>
          <w:sz w:val="24"/>
          <w:szCs w:val="24"/>
        </w:rPr>
        <w:t xml:space="preserve">Процесс обучения осуществляется </w:t>
      </w:r>
      <w:r w:rsidR="002263E6" w:rsidRPr="00DD15BB">
        <w:rPr>
          <w:rFonts w:ascii="Times New Roman" w:hAnsi="Times New Roman" w:cs="Times New Roman"/>
          <w:sz w:val="24"/>
          <w:szCs w:val="24"/>
        </w:rPr>
        <w:t xml:space="preserve">по учебно-тематическому плану, </w:t>
      </w:r>
      <w:r w:rsidR="0053103A" w:rsidRPr="00DD15BB">
        <w:rPr>
          <w:rFonts w:ascii="Times New Roman" w:hAnsi="Times New Roman" w:cs="Times New Roman"/>
          <w:sz w:val="24"/>
          <w:szCs w:val="24"/>
        </w:rPr>
        <w:t>определяющему количество и содержание образовательной деят</w:t>
      </w:r>
      <w:r w:rsidR="002263E6" w:rsidRPr="00DD15BB">
        <w:rPr>
          <w:rFonts w:ascii="Times New Roman" w:hAnsi="Times New Roman" w:cs="Times New Roman"/>
          <w:sz w:val="24"/>
          <w:szCs w:val="24"/>
        </w:rPr>
        <w:t xml:space="preserve">ельности в месяц, </w:t>
      </w:r>
      <w:r w:rsidR="0053103A" w:rsidRPr="00DD15BB">
        <w:rPr>
          <w:rFonts w:ascii="Times New Roman" w:hAnsi="Times New Roman" w:cs="Times New Roman"/>
          <w:sz w:val="24"/>
          <w:szCs w:val="24"/>
        </w:rPr>
        <w:t>по разработанным сюжетам.</w:t>
      </w:r>
    </w:p>
    <w:p w:rsidR="005659D8" w:rsidRPr="00DD15BB" w:rsidRDefault="005659D8" w:rsidP="00DD1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2F0827" w:rsidRPr="00DD15BB" w:rsidRDefault="002263E6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 w:rsidRPr="00DD15BB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индивидуально-групповая;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групповая.</w:t>
      </w:r>
    </w:p>
    <w:p w:rsidR="002F0827" w:rsidRPr="00DD15BB" w:rsidRDefault="002F0827" w:rsidP="00DD1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3DE" w:rsidRPr="00DD15BB" w:rsidRDefault="00C13ECA" w:rsidP="00DD15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C13ECA" w:rsidRPr="00DD15BB" w:rsidRDefault="00CA1C76" w:rsidP="00DD1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: по 2 </w:t>
      </w:r>
      <w:r w:rsidR="009D23D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:rsidR="009D23DE" w:rsidRPr="00926072" w:rsidRDefault="009D23DE" w:rsidP="00DD1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занятиями 10 минут (продолжительность учебного занятия - 45 минут).</w:t>
      </w:r>
    </w:p>
    <w:p w:rsidR="00926072" w:rsidRPr="00926072" w:rsidRDefault="00926072" w:rsidP="0092607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072">
        <w:rPr>
          <w:rFonts w:ascii="Times New Roman" w:hAnsi="Times New Roman" w:cs="Times New Roman"/>
          <w:sz w:val="24"/>
          <w:szCs w:val="24"/>
        </w:rPr>
        <w:t xml:space="preserve">Программа реализуется с использованием оборудования </w:t>
      </w:r>
      <w:r w:rsidRPr="00926072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 образования цифрового и гуманитарного профилей «Точка роста».</w:t>
      </w:r>
    </w:p>
    <w:p w:rsidR="00123730" w:rsidRPr="00926072" w:rsidRDefault="00123730" w:rsidP="00926072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Default="00C13ECA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DB3" w:rsidRDefault="00125DB3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DB3" w:rsidRPr="00DD15BB" w:rsidRDefault="00125DB3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3A" w:rsidRPr="00DD15BB" w:rsidRDefault="0053103A" w:rsidP="00DD15BB">
      <w:pPr>
        <w:pStyle w:val="2"/>
        <w:keepLines w:val="0"/>
        <w:numPr>
          <w:ilvl w:val="1"/>
          <w:numId w:val="8"/>
        </w:numPr>
        <w:spacing w:before="240" w:after="6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" w:name="_Toc54544115"/>
      <w:r w:rsidRPr="00DD15BB">
        <w:rPr>
          <w:rFonts w:ascii="Times New Roman" w:hAnsi="Times New Roman" w:cs="Times New Roman"/>
          <w:color w:val="auto"/>
          <w:sz w:val="24"/>
          <w:szCs w:val="24"/>
        </w:rPr>
        <w:t>ЦЕЛЬ И ЗАДАЧИ ПРОГРАММЫ</w:t>
      </w:r>
      <w:bookmarkEnd w:id="1"/>
    </w:p>
    <w:p w:rsidR="00AF1B18" w:rsidRPr="00125DB3" w:rsidRDefault="00CA1C76" w:rsidP="00125DB3">
      <w:pPr>
        <w:pStyle w:val="ae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5D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ью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ы является </w:t>
      </w:r>
      <w:r w:rsidR="00125DB3" w:rsidRPr="00125DB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творческих способностей, обучающихся средствами технического моделирования и художественного труда. Цель находится в зоне ближайшего развития потенциала детей, проявляющих интерес к техническому моделированию. Достижение этой цели приводит к формированию устойчивого интереса, расширяет кругозор детей, развивает творческое мышление, формирует навыки самостоятельной работы.</w:t>
      </w:r>
    </w:p>
    <w:p w:rsidR="0053103A" w:rsidRPr="00DD15BB" w:rsidRDefault="0053103A" w:rsidP="00DD15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:</w:t>
      </w:r>
    </w:p>
    <w:p w:rsidR="00D41D61" w:rsidRDefault="00D41D61" w:rsidP="00D41D61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 техническим терминам;</w:t>
      </w:r>
    </w:p>
    <w:p w:rsidR="00125DB3" w:rsidRPr="00D41D61" w:rsidRDefault="00D41D61" w:rsidP="00D41D61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25DB3" w:rsidRPr="00D41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детей основам конструирования;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и навык соединения деталей различными способами;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технологии изготовления моделей;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учащихся умения применять получе</w:t>
      </w:r>
      <w:r w:rsid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знания на практике, в быту;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ие: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стетических чувств учащихся, эмоционально-ценностных ориентаций, приобщение учащихся к художественной культуре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нтереса, эмоционально-положительного отношения к художественно-ручному труду, готовности участвовать самому в создании поделок, отвечающих художественным требованиям (цвет, форма, композиция), а также умения довести начатое дело до конца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бразного мышления и творческого воображения, эстетического отношения к окружению своего быта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целого комплекса качеств, присущих творческой личности: умственной активности, быстрой обучаемости, смекалке и изобретательности, стремлению добывать знания, необходимые для выполнения конкретной практической работы, самостоятельности в выборе и решении задачи, трудолюбия, способности увидеть и выделить общее, главное в работе.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D41D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роизвольной ручной моторики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реативного мышления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детской самостоятельности, познавательной активности, познавательной мотивации, интеллектуальных сп</w:t>
      </w:r>
      <w:r w:rsid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остей учащихся, инициативы;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е: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коммуникативных качеств, культуры общения и поведения в социуме, эмоциональной отзывчивости и доброжелательности к людям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гражданственности и любви к Родине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у каждого ребенка чувства собственного достоинства, самоуважения, стремления к активной деятельности и творчеству.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аботка настойчивости в достижении цели.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находчивости, смекалки, трудолюбия.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дисциплинированности, аккуратности, бережливости.</w:t>
      </w:r>
    </w:p>
    <w:p w:rsidR="00D41D61" w:rsidRPr="00D41D61" w:rsidRDefault="00125DB3" w:rsidP="00D41D61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щение детей к деятельности по благоустройству и декоративному оформлению интерьера.</w:t>
      </w:r>
    </w:p>
    <w:p w:rsidR="0053103A" w:rsidRPr="00782729" w:rsidRDefault="0053103A" w:rsidP="00782729">
      <w:pPr>
        <w:pStyle w:val="2"/>
        <w:jc w:val="center"/>
        <w:rPr>
          <w:rFonts w:ascii="Times New Roman" w:eastAsia="SimSun" w:hAnsi="Times New Roman" w:cs="Times New Roman"/>
          <w:i/>
          <w:color w:val="auto"/>
          <w:sz w:val="24"/>
          <w:szCs w:val="24"/>
        </w:rPr>
      </w:pPr>
      <w:bookmarkStart w:id="2" w:name="_Toc475913502"/>
      <w:bookmarkStart w:id="3" w:name="_Toc54544116"/>
      <w:r w:rsidRPr="00782729">
        <w:rPr>
          <w:rFonts w:ascii="Times New Roman" w:hAnsi="Times New Roman" w:cs="Times New Roman"/>
          <w:color w:val="auto"/>
          <w:sz w:val="24"/>
          <w:szCs w:val="24"/>
        </w:rPr>
        <w:t>1.3. СОДЕРЖАНИЕ ПРОГРАММЫ</w:t>
      </w:r>
      <w:bookmarkEnd w:id="2"/>
      <w:bookmarkEnd w:id="3"/>
    </w:p>
    <w:p w:rsidR="00845A77" w:rsidRPr="00782729" w:rsidRDefault="00845A77" w:rsidP="007827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61" w:rsidRPr="00782729" w:rsidRDefault="00F45113" w:rsidP="00782729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ТА СО ШТАНГЕН</w:t>
      </w:r>
      <w:r w:rsidR="00D41D61" w:rsidRPr="00782729">
        <w:rPr>
          <w:rFonts w:ascii="Times New Roman" w:eastAsia="Calibri" w:hAnsi="Times New Roman" w:cs="Times New Roman"/>
          <w:b/>
          <w:sz w:val="24"/>
          <w:szCs w:val="24"/>
        </w:rPr>
        <w:t>ЦИРКУЛЕМ</w:t>
      </w:r>
      <w:r w:rsidR="00D41D61"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 ЧАСОВ)</w:t>
      </w:r>
    </w:p>
    <w:p w:rsidR="00D41D61" w:rsidRDefault="00F45113" w:rsidP="00782729">
      <w:pPr>
        <w:rPr>
          <w:rFonts w:ascii="Times New Roman" w:eastAsia="Calibri" w:hAnsi="Times New Roman" w:cs="Times New Roman"/>
          <w:sz w:val="24"/>
          <w:szCs w:val="24"/>
        </w:rPr>
      </w:pPr>
      <w:r w:rsidRPr="00F45113"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вила пользования штанген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циркулем. </w:t>
      </w:r>
      <w:r w:rsidR="00D41D61" w:rsidRPr="00D4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точности.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Точные измерения с использованием различных единиц. </w:t>
      </w:r>
    </w:p>
    <w:p w:rsidR="00F45113" w:rsidRPr="00F45113" w:rsidRDefault="00F45113" w:rsidP="0078272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5113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D41D61">
        <w:rPr>
          <w:rFonts w:ascii="Times New Roman" w:eastAsia="Calibri" w:hAnsi="Times New Roman" w:cs="Times New Roman"/>
          <w:sz w:val="24"/>
          <w:szCs w:val="24"/>
        </w:rPr>
        <w:t>Измерение деталей при 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танген</w:t>
      </w:r>
      <w:r w:rsidRPr="00D41D61">
        <w:rPr>
          <w:rFonts w:ascii="Times New Roman" w:eastAsia="Calibri" w:hAnsi="Times New Roman" w:cs="Times New Roman"/>
          <w:sz w:val="24"/>
          <w:szCs w:val="24"/>
        </w:rPr>
        <w:t>циркуля</w:t>
      </w:r>
      <w:r w:rsidRPr="007827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 xml:space="preserve">МОДЕЛИРОВАНИЕ ПРИ ПОМОЩИ КОНСТРУКТОРА </w:t>
      </w:r>
      <w:r w:rsidRPr="007827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O</w:t>
      </w:r>
      <w:r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4 ЧАСА)</w:t>
      </w:r>
    </w:p>
    <w:p w:rsidR="00D41D61" w:rsidRDefault="00F45113" w:rsidP="007827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>Правила пользования констру</w:t>
      </w:r>
      <w:r w:rsidR="00D41D61" w:rsidRPr="00782729">
        <w:rPr>
          <w:rFonts w:ascii="Times New Roman" w:eastAsia="Calibri" w:hAnsi="Times New Roman" w:cs="Times New Roman"/>
          <w:sz w:val="24"/>
          <w:szCs w:val="24"/>
        </w:rPr>
        <w:t xml:space="preserve">ктором.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Технология сборки моделей автомобилей. </w:t>
      </w:r>
    </w:p>
    <w:p w:rsidR="00F45113" w:rsidRPr="00D41D61" w:rsidRDefault="00F45113" w:rsidP="007827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Конструирование изделий, </w:t>
      </w:r>
      <w:r w:rsidRPr="00D41D61">
        <w:rPr>
          <w:rFonts w:ascii="Times New Roman" w:eastAsia="Calibri" w:hAnsi="Times New Roman" w:cs="Times New Roman"/>
          <w:sz w:val="24"/>
          <w:szCs w:val="24"/>
        </w:rPr>
        <w:t xml:space="preserve">указанных в журнале </w:t>
      </w:r>
      <w:r w:rsidRPr="00D41D61">
        <w:rPr>
          <w:rFonts w:ascii="Times New Roman" w:eastAsia="Calibri" w:hAnsi="Times New Roman" w:cs="Times New Roman"/>
          <w:sz w:val="24"/>
          <w:szCs w:val="24"/>
          <w:lang w:val="en-US"/>
        </w:rPr>
        <w:t>Lego</w:t>
      </w:r>
      <w:r w:rsidRPr="00D41D61">
        <w:rPr>
          <w:rFonts w:ascii="Times New Roman" w:eastAsia="Calibri" w:hAnsi="Times New Roman" w:cs="Times New Roman"/>
          <w:sz w:val="24"/>
          <w:szCs w:val="24"/>
        </w:rPr>
        <w:t>. Самостоятельная разработка изделий без использования приводных механизмов.Самостоятельная разработка изделий с использованием приводных механизмов</w:t>
      </w:r>
      <w:r w:rsidRPr="007827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РАБОТА С КЛЕЕВЫМ ПИСТОЛЕТОМ</w:t>
      </w:r>
      <w:r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2 ЧАСОВ)</w:t>
      </w:r>
    </w:p>
    <w:p w:rsidR="00D41D61" w:rsidRDefault="00F45113" w:rsidP="0078272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инципы склеивания деталей. Особенности склеиван</w:t>
      </w:r>
      <w:r w:rsidR="00D41D61" w:rsidRPr="00782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деталей. </w:t>
      </w:r>
    </w:p>
    <w:p w:rsidR="00F45113" w:rsidRPr="00D41D61" w:rsidRDefault="00F45113" w:rsidP="007827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782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леивание деталей </w:t>
      </w:r>
      <w:r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разных материалов</w:t>
      </w:r>
      <w:r w:rsidRPr="00782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РАБОТА С РУЧНЫМ ЛОБЗИКОМ (6 ЧАСОВ)</w:t>
      </w:r>
    </w:p>
    <w:p w:rsidR="00D41D61" w:rsidRDefault="00F45113" w:rsidP="007827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инципы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с ручным лобзиком.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с ручным лобзиком. </w:t>
      </w:r>
    </w:p>
    <w:p w:rsidR="00F45113" w:rsidRPr="00D41D61" w:rsidRDefault="00F45113" w:rsidP="007827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D41D61">
        <w:rPr>
          <w:rFonts w:ascii="Times New Roman" w:eastAsia="Calibri" w:hAnsi="Times New Roman" w:cs="Times New Roman"/>
          <w:sz w:val="24"/>
          <w:szCs w:val="24"/>
        </w:rPr>
        <w:t>Работа с ручным лобзиком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РАБОТА С ЭЛЕКТРОЛОБЗИКОМ</w:t>
      </w:r>
      <w:r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 ЧАСОВ)</w:t>
      </w:r>
    </w:p>
    <w:p w:rsidR="00D41D61" w:rsidRDefault="00F45113" w:rsidP="007827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инципы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с электролобзиком.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с электролобзиком. </w:t>
      </w:r>
    </w:p>
    <w:p w:rsidR="00F45113" w:rsidRPr="00D41D61" w:rsidRDefault="00F45113" w:rsidP="007827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D41D61">
        <w:rPr>
          <w:rFonts w:ascii="Times New Roman" w:eastAsia="Calibri" w:hAnsi="Times New Roman" w:cs="Times New Roman"/>
          <w:sz w:val="24"/>
          <w:szCs w:val="24"/>
        </w:rPr>
        <w:t>Работа эл</w:t>
      </w:r>
      <w:r>
        <w:rPr>
          <w:rFonts w:ascii="Times New Roman" w:eastAsia="Calibri" w:hAnsi="Times New Roman" w:cs="Times New Roman"/>
          <w:sz w:val="24"/>
          <w:szCs w:val="24"/>
        </w:rPr>
        <w:t>ектролобзиком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РАБОТА С ШУРУПОВЕРТОМ</w:t>
      </w:r>
      <w:r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 ЧАСОВ)</w:t>
      </w:r>
    </w:p>
    <w:p w:rsidR="00DD15BB" w:rsidRDefault="00F45113" w:rsidP="00FB6C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 w:rsidR="00D41D61"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ление</w:t>
      </w:r>
      <w:proofErr w:type="spellEnd"/>
      <w:r w:rsidR="00D41D61"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 </w:t>
      </w:r>
      <w:proofErr w:type="spellStart"/>
      <w:r w:rsidR="00D41D61" w:rsidRPr="00D41D61">
        <w:rPr>
          <w:rFonts w:ascii="Times New Roman" w:eastAsia="Calibri" w:hAnsi="Times New Roman" w:cs="Times New Roman"/>
          <w:sz w:val="24"/>
          <w:szCs w:val="24"/>
        </w:rPr>
        <w:t>шуруповертом</w:t>
      </w:r>
      <w:proofErr w:type="spellEnd"/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инципы </w:t>
      </w:r>
      <w:r w:rsidR="00D41D61" w:rsidRPr="00782729">
        <w:rPr>
          <w:rFonts w:ascii="Times New Roman" w:eastAsia="Calibri" w:hAnsi="Times New Roman" w:cs="Times New Roman"/>
          <w:sz w:val="24"/>
          <w:szCs w:val="24"/>
        </w:rPr>
        <w:t xml:space="preserve">работы с </w:t>
      </w:r>
      <w:proofErr w:type="spellStart"/>
      <w:r w:rsidR="00D41D61" w:rsidRPr="00D41D61">
        <w:rPr>
          <w:rFonts w:ascii="Times New Roman" w:eastAsia="Calibri" w:hAnsi="Times New Roman" w:cs="Times New Roman"/>
          <w:sz w:val="24"/>
          <w:szCs w:val="24"/>
        </w:rPr>
        <w:t>шуруповертом</w:t>
      </w:r>
      <w:proofErr w:type="spellEnd"/>
      <w:r w:rsidR="00D41D61" w:rsidRPr="00D41D61">
        <w:rPr>
          <w:rFonts w:ascii="Times New Roman" w:eastAsia="Calibri" w:hAnsi="Times New Roman" w:cs="Times New Roman"/>
          <w:sz w:val="24"/>
          <w:szCs w:val="24"/>
        </w:rPr>
        <w:t>.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proofErr w:type="spellStart"/>
      <w:r w:rsidR="00D41D61" w:rsidRPr="00D41D61">
        <w:rPr>
          <w:rFonts w:ascii="Times New Roman" w:eastAsia="Calibri" w:hAnsi="Times New Roman" w:cs="Times New Roman"/>
          <w:sz w:val="24"/>
          <w:szCs w:val="24"/>
        </w:rPr>
        <w:t>сшуруповертом</w:t>
      </w:r>
      <w:proofErr w:type="spellEnd"/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F45113" w:rsidRDefault="00F45113" w:rsidP="00FB6C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D41D61">
        <w:rPr>
          <w:rFonts w:ascii="Times New Roman" w:eastAsia="Calibri" w:hAnsi="Times New Roman" w:cs="Times New Roman"/>
          <w:sz w:val="24"/>
          <w:szCs w:val="24"/>
        </w:rPr>
        <w:t>Работа</w:t>
      </w:r>
      <w:proofErr w:type="spellEnd"/>
      <w:r w:rsidRPr="00D41D6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D41D61">
        <w:rPr>
          <w:rFonts w:ascii="Times New Roman" w:eastAsia="Calibri" w:hAnsi="Times New Roman" w:cs="Times New Roman"/>
          <w:sz w:val="24"/>
          <w:szCs w:val="24"/>
        </w:rPr>
        <w:t>шуруповертом</w:t>
      </w:r>
      <w:proofErr w:type="spellEnd"/>
      <w:r w:rsidRPr="00D41D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CB6" w:rsidRPr="00FB6CB6" w:rsidRDefault="00FB6CB6" w:rsidP="00FB6C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729" w:rsidRPr="00133AD1" w:rsidRDefault="00533C11" w:rsidP="00133AD1">
      <w:pPr>
        <w:pStyle w:val="2"/>
        <w:keepLines w:val="0"/>
        <w:numPr>
          <w:ilvl w:val="1"/>
          <w:numId w:val="21"/>
        </w:numPr>
        <w:spacing w:before="240" w:after="60"/>
        <w:jc w:val="center"/>
        <w:rPr>
          <w:rFonts w:ascii="Times New Roman" w:eastAsia="SimSun" w:hAnsi="Times New Roman" w:cs="Times New Roman"/>
          <w:i/>
          <w:color w:val="auto"/>
          <w:kern w:val="2"/>
          <w:sz w:val="24"/>
          <w:szCs w:val="24"/>
          <w:lang w:bidi="hi-IN"/>
        </w:rPr>
      </w:pPr>
      <w:bookmarkStart w:id="4" w:name="_Toc52139754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bidi="hi-IN"/>
        </w:rPr>
        <w:t>ПЛАНИРУЕМЫЕ РЕЗУЛЬТАТЫ</w:t>
      </w:r>
      <w:bookmarkEnd w:id="4"/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настойчивость в достижении цели;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тветственное отношение к результату работы; 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устойчивый познавательный интерес к техническому творчеству;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навыки самостоятельной работы при выполнении творческих работ;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умение объективно оценивать степень усвоения изученного материала и результаты практической работы;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сновы социально ценных, личностных и нравственных качеств: трудолюбие, организованность, инициативность, любознательность, потребность помогать другим, уважение к чужому труду и результатам труда.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AD1">
        <w:rPr>
          <w:rFonts w:ascii="Times New Roman" w:eastAsia="Calibri" w:hAnsi="Times New Roman" w:cs="Times New Roman"/>
          <w:sz w:val="24"/>
          <w:szCs w:val="24"/>
        </w:rPr>
        <w:t xml:space="preserve">В результате обучения учащиеся </w:t>
      </w:r>
      <w:r w:rsidRPr="00782729">
        <w:rPr>
          <w:rFonts w:ascii="Times New Roman" w:eastAsia="Calibri" w:hAnsi="Times New Roman" w:cs="Times New Roman"/>
          <w:sz w:val="24"/>
          <w:szCs w:val="24"/>
        </w:rPr>
        <w:t>должны:</w:t>
      </w:r>
    </w:p>
    <w:p w:rsidR="00782729" w:rsidRPr="00782729" w:rsidRDefault="00782729" w:rsidP="00782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E709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самостоятельно выполнять простые фигуры в техниках оригами, </w:t>
      </w:r>
      <w:proofErr w:type="spellStart"/>
      <w:r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2729" w:rsidRPr="00782729" w:rsidRDefault="00782729" w:rsidP="00782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13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знания, умения и навыки </w:t>
      </w:r>
      <w:r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видах технического творчества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необходимой информации через справочную литературу, ИКТ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использовать условные обозначения, принятые при изготовлении шаблонов, разверток простейших чертежей,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использовать условные обозначения в оригами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использовать названия основных частей изготовляемых макетов и моделей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сваивать технологии изготовления моделей по шаблонам, по разверткам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сваивать особенности технологии аппликации, оригами, работы с бросовым материалом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развивать художественный вкус при оформлении моделей;</w:t>
      </w:r>
    </w:p>
    <w:p w:rsid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развивать фантазию, логическое мышление при изготовлении моделей по собственному замыслу</w:t>
      </w:r>
    </w:p>
    <w:p w:rsidR="00782729" w:rsidRPr="00DD15BB" w:rsidRDefault="00782729" w:rsidP="00782729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DD15BB">
        <w:rPr>
          <w:b/>
          <w:color w:val="auto"/>
        </w:rPr>
        <w:t>Метапредметными</w:t>
      </w:r>
      <w:proofErr w:type="spellEnd"/>
      <w:r w:rsidRPr="00DD15BB">
        <w:rPr>
          <w:color w:val="auto"/>
        </w:rPr>
        <w:t xml:space="preserve"> результатами программы</w:t>
      </w:r>
      <w:r>
        <w:rPr>
          <w:color w:val="auto"/>
        </w:rPr>
        <w:t xml:space="preserve"> «Сделай сам» </w:t>
      </w:r>
      <w:r w:rsidRPr="00DD15BB">
        <w:rPr>
          <w:color w:val="auto"/>
        </w:rPr>
        <w:t xml:space="preserve">является формирование следующих универсальных учебных действий (УУД): </w:t>
      </w:r>
    </w:p>
    <w:p w:rsidR="00782729" w:rsidRPr="00DD15BB" w:rsidRDefault="00782729" w:rsidP="00782729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 xml:space="preserve">1. Регулятивные УУД: </w:t>
      </w:r>
    </w:p>
    <w:p w:rsidR="00782729" w:rsidRPr="00DD15BB" w:rsidRDefault="00782729" w:rsidP="00782729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Определять и формулировать цель деятельности на занятии с помощью учителя, а далее самостоятельно. </w:t>
      </w:r>
    </w:p>
    <w:p w:rsidR="00782729" w:rsidRPr="00DD15BB" w:rsidRDefault="00782729" w:rsidP="00782729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Проговаривать последовательность действий. </w:t>
      </w:r>
    </w:p>
    <w:p w:rsidR="00782729" w:rsidRPr="00DD15BB" w:rsidRDefault="00782729" w:rsidP="00782729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 </w:t>
      </w:r>
    </w:p>
    <w:p w:rsidR="00782729" w:rsidRPr="00DD15BB" w:rsidRDefault="00782729" w:rsidP="00782729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DD15BB">
        <w:rPr>
          <w:color w:val="auto"/>
        </w:rPr>
        <w:t>Учиться совместно с учителем и другими воспитанниками давать эмоциональную оценку деятельности на занятии.</w:t>
      </w:r>
    </w:p>
    <w:p w:rsidR="00782729" w:rsidRPr="00DD15BB" w:rsidRDefault="00782729" w:rsidP="00782729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 xml:space="preserve">2. Познавательные УУД: </w:t>
      </w:r>
    </w:p>
    <w:p w:rsidR="00782729" w:rsidRPr="00DD15BB" w:rsidRDefault="00782729" w:rsidP="00782729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существлять самоконтроль, самооценку и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;</w:t>
      </w:r>
    </w:p>
    <w:p w:rsidR="00782729" w:rsidRPr="00DD15BB" w:rsidRDefault="00782729" w:rsidP="00782729">
      <w:pPr>
        <w:pStyle w:val="a3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, применять метод информационного поиска, в том числе с помощью компьютерных средств;</w:t>
      </w:r>
    </w:p>
    <w:p w:rsidR="00782729" w:rsidRPr="00DD15BB" w:rsidRDefault="00782729" w:rsidP="00782729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-положительного отношения к окружающему миру.</w:t>
      </w:r>
    </w:p>
    <w:p w:rsidR="00782729" w:rsidRPr="00DD15BB" w:rsidRDefault="00782729" w:rsidP="00782729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>3. Коммуникативные УУД</w:t>
      </w:r>
      <w:r w:rsidRPr="00DD15BB">
        <w:rPr>
          <w:i/>
          <w:iCs/>
          <w:color w:val="auto"/>
        </w:rPr>
        <w:t xml:space="preserve">: </w:t>
      </w:r>
    </w:p>
    <w:p w:rsidR="00782729" w:rsidRPr="00DD15BB" w:rsidRDefault="00782729" w:rsidP="00782729">
      <w:pPr>
        <w:pStyle w:val="a3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бственное мнение и позицию;</w:t>
      </w:r>
    </w:p>
    <w:p w:rsidR="00B0688A" w:rsidRDefault="00782729" w:rsidP="00DD15BB">
      <w:pPr>
        <w:pStyle w:val="Default"/>
        <w:numPr>
          <w:ilvl w:val="0"/>
          <w:numId w:val="14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>Развитие коммуникативных способностей, инициативности, толерантности, самостоятельности.</w:t>
      </w:r>
    </w:p>
    <w:p w:rsidR="00B0688A" w:rsidRDefault="00B0688A" w:rsidP="00B0688A">
      <w:pPr>
        <w:pStyle w:val="Default"/>
        <w:spacing w:after="14" w:line="276" w:lineRule="auto"/>
        <w:jc w:val="both"/>
        <w:rPr>
          <w:color w:val="auto"/>
        </w:rPr>
      </w:pPr>
    </w:p>
    <w:p w:rsidR="00B0688A" w:rsidRDefault="00B0688A" w:rsidP="00B0688A">
      <w:pPr>
        <w:pStyle w:val="Default"/>
        <w:spacing w:after="14" w:line="276" w:lineRule="auto"/>
        <w:jc w:val="both"/>
        <w:rPr>
          <w:color w:val="auto"/>
        </w:rPr>
      </w:pPr>
    </w:p>
    <w:p w:rsidR="00B0688A" w:rsidRDefault="00B0688A" w:rsidP="00B0688A">
      <w:pPr>
        <w:pStyle w:val="Default"/>
        <w:spacing w:after="14" w:line="276" w:lineRule="auto"/>
        <w:jc w:val="both"/>
        <w:rPr>
          <w:color w:val="auto"/>
        </w:rPr>
      </w:pPr>
    </w:p>
    <w:p w:rsidR="00B0688A" w:rsidRPr="00B0688A" w:rsidRDefault="00B0688A" w:rsidP="00B0688A">
      <w:pPr>
        <w:pStyle w:val="Default"/>
        <w:spacing w:after="14" w:line="276" w:lineRule="auto"/>
        <w:jc w:val="both"/>
        <w:rPr>
          <w:color w:val="auto"/>
        </w:rPr>
      </w:pPr>
    </w:p>
    <w:p w:rsidR="005E4A60" w:rsidRPr="00DD15BB" w:rsidRDefault="005E4A60" w:rsidP="00DD15BB">
      <w:pPr>
        <w:pStyle w:val="a3"/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i/>
          <w:sz w:val="24"/>
          <w:szCs w:val="24"/>
        </w:rPr>
        <w:t xml:space="preserve">Учебно-тематический план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3261"/>
        <w:gridCol w:w="1418"/>
        <w:gridCol w:w="992"/>
        <w:gridCol w:w="1134"/>
        <w:gridCol w:w="2126"/>
      </w:tblGrid>
      <w:tr w:rsidR="009715BA" w:rsidRPr="00DD15BB" w:rsidTr="005D5402">
        <w:trPr>
          <w:trHeight w:val="4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9715BA" w:rsidP="00DD15BB">
            <w:pPr>
              <w:spacing w:after="0"/>
              <w:ind w:right="2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715BA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4E" w:rsidRPr="00DD15BB" w:rsidRDefault="00436C09" w:rsidP="00DD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9715BA" w:rsidRPr="00DD15BB" w:rsidTr="005D5402">
        <w:trPr>
          <w:trHeight w:val="1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BA" w:rsidRPr="00DD15BB" w:rsidRDefault="009715BA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5D5402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5D5402" w:rsidRDefault="00F45113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Работа со Штанген</w:t>
            </w:r>
            <w:r w:rsidR="00087C57" w:rsidRPr="005D5402">
              <w:rPr>
                <w:rFonts w:ascii="Times New Roman" w:eastAsia="Calibri" w:hAnsi="Times New Roman" w:cs="Times New Roman"/>
                <w:b/>
                <w:sz w:val="24"/>
              </w:rPr>
              <w:t>цирку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5D5402" w:rsidRDefault="00087C57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57" w:rsidRPr="00DD15BB" w:rsidTr="005D5402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57" w:rsidRPr="00DD15BB" w:rsidRDefault="005D5402" w:rsidP="00087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570892" w:rsidRDefault="00F45113" w:rsidP="00087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равила пользования Штанген</w:t>
            </w:r>
            <w:r w:rsidR="00087C57" w:rsidRPr="00570892">
              <w:rPr>
                <w:rFonts w:ascii="Times New Roman" w:hAnsi="Times New Roman"/>
                <w:sz w:val="24"/>
              </w:rPr>
              <w:t>цирку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DD15BB" w:rsidRDefault="00087C57" w:rsidP="00087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правилам ТБ</w:t>
            </w:r>
          </w:p>
        </w:tc>
      </w:tr>
      <w:tr w:rsidR="00087C57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57" w:rsidRPr="00DD15BB" w:rsidRDefault="005D5402" w:rsidP="00087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570892" w:rsidRDefault="00087C57" w:rsidP="00087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lang w:eastAsia="ru-RU"/>
              </w:rPr>
              <w:t>Настройка то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87C57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57" w:rsidRPr="00DD15BB" w:rsidRDefault="005D5402" w:rsidP="00087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570892" w:rsidRDefault="00087C57" w:rsidP="00087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</w:rPr>
              <w:t>Точные измерения с использованием различ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DD15BB" w:rsidRDefault="005D5402" w:rsidP="00087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087C57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57" w:rsidRPr="00DD15BB" w:rsidRDefault="005D5402" w:rsidP="00087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570892" w:rsidRDefault="00087C57" w:rsidP="00087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</w:rPr>
              <w:t xml:space="preserve">Измерение деталей при помощи </w:t>
            </w:r>
            <w:r>
              <w:rPr>
                <w:rFonts w:ascii="Times New Roman" w:hAnsi="Times New Roman"/>
                <w:sz w:val="24"/>
              </w:rPr>
              <w:t>ш</w:t>
            </w:r>
            <w:r w:rsidR="00F45113">
              <w:rPr>
                <w:rFonts w:ascii="Times New Roman" w:hAnsi="Times New Roman"/>
                <w:sz w:val="24"/>
              </w:rPr>
              <w:t>танген</w:t>
            </w:r>
            <w:r w:rsidRPr="00570892">
              <w:rPr>
                <w:rFonts w:ascii="Times New Roman" w:hAnsi="Times New Roman"/>
                <w:sz w:val="24"/>
              </w:rPr>
              <w:t>циркул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DD15BB" w:rsidRDefault="005D5402" w:rsidP="00087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е при помощи конструктора </w:t>
            </w:r>
            <w:r w:rsidRPr="005D5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5D5402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  <w:szCs w:val="24"/>
              </w:rPr>
              <w:t>Правила пользования констру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6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делий, </w:t>
            </w:r>
            <w:r w:rsidRPr="00570892">
              <w:rPr>
                <w:rFonts w:ascii="Times New Roman" w:hAnsi="Times New Roman"/>
                <w:sz w:val="24"/>
                <w:szCs w:val="24"/>
              </w:rPr>
              <w:t xml:space="preserve">указанных в журнале </w:t>
            </w:r>
            <w:r w:rsidRPr="0057089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9E0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5402" w:rsidRPr="00DD15BB" w:rsidTr="005D5402">
        <w:trPr>
          <w:trHeight w:val="6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  <w:szCs w:val="24"/>
              </w:rPr>
              <w:t>Самостоятельная разработка изделий без использования приводных мех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5D5402">
        <w:trPr>
          <w:trHeight w:val="5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9E0D4D" w:rsidRDefault="005D5402" w:rsidP="009E0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92">
              <w:rPr>
                <w:rFonts w:ascii="Times New Roman" w:hAnsi="Times New Roman"/>
                <w:sz w:val="24"/>
                <w:szCs w:val="24"/>
              </w:rPr>
              <w:t>Технология сборки моделей а</w:t>
            </w:r>
            <w:r w:rsidR="009E0D4D">
              <w:rPr>
                <w:rFonts w:ascii="Times New Roman" w:hAnsi="Times New Roman"/>
                <w:sz w:val="24"/>
                <w:szCs w:val="24"/>
              </w:rPr>
              <w:t>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  <w:szCs w:val="24"/>
              </w:rPr>
              <w:t>Самостоятельная разработка изделий с использованием приводных мех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9E0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5D540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>Работа с клеевым пистол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D5402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6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 xml:space="preserve">Общие принципы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клеивания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6001EE" w:rsidP="005D5402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6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клеивания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6001EE" w:rsidP="005D5402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5402" w:rsidRPr="00DD15BB" w:rsidTr="005D5402">
        <w:trPr>
          <w:trHeight w:val="6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клеивание деталей из раз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9E0D4D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>Работа с ручным 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5D5402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ind w:left="108"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е принципы 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>работы с ручным 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ind w:left="108"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Работа с ручным 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9E0D4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>Работа с электро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5D5402" w:rsidRDefault="009E0D4D" w:rsidP="009E0D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е принципы 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>работы с электро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B0688A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5402" w:rsidRPr="00DD15BB" w:rsidTr="009E0D4D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 xml:space="preserve"> с электро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9E0D4D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tabs>
                <w:tab w:val="left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9E0D4D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5D5402">
              <w:rPr>
                <w:rFonts w:ascii="Times New Roman" w:hAnsi="Times New Roman"/>
                <w:b/>
                <w:sz w:val="24"/>
                <w:szCs w:val="24"/>
              </w:rPr>
              <w:t>шуруповерт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5D5402" w:rsidRDefault="009E0D4D" w:rsidP="009E0D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е принципы 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proofErr w:type="spellStart"/>
            <w:r w:rsidRPr="0070395B">
              <w:rPr>
                <w:rFonts w:ascii="Times New Roman" w:hAnsi="Times New Roman"/>
                <w:sz w:val="24"/>
                <w:szCs w:val="24"/>
              </w:rPr>
              <w:t>сшуруповерт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B0688A" w:rsidP="00B06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70395B">
              <w:rPr>
                <w:rFonts w:ascii="Times New Roman" w:hAnsi="Times New Roman"/>
                <w:sz w:val="24"/>
                <w:szCs w:val="24"/>
              </w:rPr>
              <w:t>шуруповерт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9E0D4D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tabs>
                <w:tab w:val="left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  <w:r w:rsidR="00FB6CB6">
              <w:rPr>
                <w:rFonts w:ascii="Times New Roman" w:hAnsi="Times New Roman" w:cs="Times New Roman"/>
                <w:sz w:val="24"/>
                <w:szCs w:val="24"/>
              </w:rPr>
              <w:t>. Защита проекта</w:t>
            </w:r>
          </w:p>
        </w:tc>
      </w:tr>
      <w:tr w:rsidR="005E4A60" w:rsidRPr="00DD15BB" w:rsidTr="005D5402">
        <w:trPr>
          <w:trHeight w:val="90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BB" w:rsidRDefault="00DD15BB" w:rsidP="00DD15B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4544117"/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FB6CB6" w:rsidRPr="00DD15BB" w:rsidRDefault="00FB6CB6" w:rsidP="00DD15BB">
      <w:pPr>
        <w:rPr>
          <w:lang w:eastAsia="ar-SA"/>
        </w:rPr>
      </w:pPr>
    </w:p>
    <w:p w:rsidR="00DF069E" w:rsidRPr="00DD15BB" w:rsidRDefault="00DF069E" w:rsidP="00DD15B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15BB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№2 «КОМПЛЕКС ОРГАНИЗАЦИОННО-ПЕДАГОГИЧЕСКИХ УСЛОВИЙ, ВКЛЮЧАЮЩИЙ ФОРМЫ АТТЕСТАЦИИ»</w:t>
      </w:r>
      <w:bookmarkEnd w:id="5"/>
    </w:p>
    <w:p w:rsidR="00DF069E" w:rsidRPr="00DD15BB" w:rsidRDefault="00DF069E" w:rsidP="00DD15BB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54544118"/>
      <w:r w:rsidRPr="00DD15BB">
        <w:rPr>
          <w:rFonts w:ascii="Times New Roman" w:hAnsi="Times New Roman" w:cs="Times New Roman"/>
          <w:i/>
          <w:color w:val="auto"/>
          <w:sz w:val="24"/>
          <w:szCs w:val="24"/>
        </w:rPr>
        <w:t>2.1. КАЛЕНДАРНЫЙ УЧЕБНЫЙ ГРАФИК</w:t>
      </w:r>
      <w:bookmarkEnd w:id="6"/>
    </w:p>
    <w:p w:rsidR="00DF069E" w:rsidRPr="00DD15BB" w:rsidRDefault="00DF069E" w:rsidP="00DD15BB">
      <w:pPr>
        <w:pStyle w:val="Default"/>
        <w:spacing w:line="276" w:lineRule="auto"/>
        <w:rPr>
          <w:b/>
          <w:color w:val="auto"/>
        </w:rPr>
      </w:pPr>
    </w:p>
    <w:tbl>
      <w:tblPr>
        <w:tblStyle w:val="a4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DF069E" w:rsidRPr="00DD15BB" w:rsidTr="0027272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DD15BB">
              <w:rPr>
                <w:b/>
                <w:color w:val="auto"/>
              </w:rPr>
              <w:t>Календарный учебный график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 сентября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1 мая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4 недели</w:t>
            </w: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кт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5.10.2020-11.10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но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6.11.2020-22.11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январ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1.12.2021-10.01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1 дней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февра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22.02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апре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5.04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1.06.2021-31.08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В конце </w:t>
            </w:r>
            <w:r w:rsidRPr="00DD15BB">
              <w:rPr>
                <w:color w:val="auto"/>
                <w:lang w:val="en-US"/>
              </w:rPr>
              <w:t>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I</w:t>
            </w:r>
            <w:r w:rsidRPr="00DD15BB">
              <w:rPr>
                <w:color w:val="auto"/>
              </w:rPr>
              <w:t xml:space="preserve"> триместра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 конце учебного года</w:t>
            </w:r>
          </w:p>
        </w:tc>
      </w:tr>
    </w:tbl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F069E" w:rsidRPr="00DD15BB" w:rsidTr="0027272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DD15BB">
              <w:rPr>
                <w:b/>
                <w:color w:val="auto"/>
              </w:rPr>
              <w:t>Подведение итогов реализации программы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ид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Итоговый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в конце </w:t>
            </w:r>
            <w:r w:rsidRPr="00DD15BB">
              <w:rPr>
                <w:color w:val="auto"/>
                <w:lang w:val="en-US"/>
              </w:rPr>
              <w:t>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I</w:t>
            </w:r>
            <w:r w:rsidRPr="00DD15BB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 конце учебного года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тестир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защита итогового проекта</w:t>
            </w:r>
          </w:p>
        </w:tc>
      </w:tr>
    </w:tbl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2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7" w:name="_Toc54544119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2. УСЛОВИЯ РЕАЛИЗАЦИИ ПРОГРАММЫ</w:t>
      </w:r>
      <w:bookmarkEnd w:id="7"/>
    </w:p>
    <w:p w:rsidR="00DF069E" w:rsidRPr="00DD15BB" w:rsidRDefault="00DF069E" w:rsidP="00FB6C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6C15" w:rsidRPr="00FB6CB6" w:rsidRDefault="00DF6C15" w:rsidP="00FB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r w:rsidRPr="00FB6CB6">
        <w:rPr>
          <w:rFonts w:ascii="Times New Roman" w:hAnsi="Times New Roman" w:cs="Times New Roman"/>
          <w:sz w:val="24"/>
          <w:szCs w:val="24"/>
        </w:rPr>
        <w:t>Для проведения практических занятий по дополните</w:t>
      </w:r>
      <w:r w:rsidR="003A1832" w:rsidRPr="00FB6CB6">
        <w:rPr>
          <w:rFonts w:ascii="Times New Roman" w:hAnsi="Times New Roman" w:cs="Times New Roman"/>
          <w:sz w:val="24"/>
          <w:szCs w:val="24"/>
        </w:rPr>
        <w:t>льной общеразвивающей программе «</w:t>
      </w:r>
      <w:r w:rsidR="00A01F45">
        <w:rPr>
          <w:rFonts w:ascii="Times New Roman" w:hAnsi="Times New Roman" w:cs="Times New Roman"/>
          <w:sz w:val="24"/>
          <w:szCs w:val="24"/>
        </w:rPr>
        <w:t>Сделай сам</w:t>
      </w:r>
      <w:r w:rsidR="003A1832" w:rsidRPr="00FB6CB6">
        <w:rPr>
          <w:rFonts w:ascii="Times New Roman" w:hAnsi="Times New Roman" w:cs="Times New Roman"/>
          <w:sz w:val="24"/>
          <w:szCs w:val="24"/>
        </w:rPr>
        <w:t xml:space="preserve">» </w:t>
      </w:r>
      <w:r w:rsidRPr="00FB6CB6">
        <w:rPr>
          <w:rFonts w:ascii="Times New Roman" w:hAnsi="Times New Roman" w:cs="Times New Roman"/>
          <w:sz w:val="24"/>
          <w:szCs w:val="24"/>
        </w:rPr>
        <w:t>используется:</w:t>
      </w:r>
    </w:p>
    <w:p w:rsidR="00DF6C15" w:rsidRPr="00FB6CB6" w:rsidRDefault="00FC61D5" w:rsidP="00FB6CB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учебный кабинет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C1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</w:t>
      </w: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6C1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я</w:t>
      </w: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6C1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</w:t>
      </w: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1D5" w:rsidRPr="00FB6CB6" w:rsidRDefault="00DF6C1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</w:t>
      </w:r>
      <w:r w:rsidR="00FC61D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FB6CB6" w:rsidRDefault="00DF6C1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материал</w:t>
      </w:r>
      <w:r w:rsidR="00FC61D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п</w:t>
      </w:r>
      <w:r w:rsidR="00DF6C15" w:rsidRPr="00FB6CB6">
        <w:rPr>
          <w:rFonts w:ascii="Times New Roman" w:hAnsi="Times New Roman" w:cs="Times New Roman"/>
          <w:sz w:val="24"/>
          <w:szCs w:val="24"/>
        </w:rPr>
        <w:t>роектор</w:t>
      </w:r>
      <w:r w:rsidRPr="00FB6CB6">
        <w:rPr>
          <w:rFonts w:ascii="Times New Roman" w:hAnsi="Times New Roman" w:cs="Times New Roman"/>
          <w:sz w:val="24"/>
          <w:szCs w:val="24"/>
        </w:rPr>
        <w:t>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к</w:t>
      </w:r>
      <w:r w:rsidR="00DF6C15" w:rsidRPr="00FB6CB6">
        <w:rPr>
          <w:rFonts w:ascii="Times New Roman" w:hAnsi="Times New Roman" w:cs="Times New Roman"/>
          <w:sz w:val="24"/>
          <w:szCs w:val="24"/>
        </w:rPr>
        <w:t>омпьютер</w:t>
      </w:r>
      <w:r w:rsidR="003A1832" w:rsidRPr="00FB6CB6">
        <w:rPr>
          <w:rFonts w:ascii="Times New Roman" w:hAnsi="Times New Roman" w:cs="Times New Roman"/>
          <w:sz w:val="24"/>
          <w:szCs w:val="24"/>
        </w:rPr>
        <w:t>;</w:t>
      </w:r>
    </w:p>
    <w:p w:rsidR="00FB6CB6" w:rsidRPr="00FB6CB6" w:rsidRDefault="00F45113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нген</w:t>
      </w:r>
      <w:r w:rsidR="00FB6CB6" w:rsidRPr="00FB6CB6">
        <w:rPr>
          <w:rFonts w:ascii="Times New Roman" w:hAnsi="Times New Roman" w:cs="Times New Roman"/>
          <w:sz w:val="24"/>
          <w:szCs w:val="24"/>
        </w:rPr>
        <w:t>циркуль;</w:t>
      </w:r>
      <w:r w:rsidR="00926072">
        <w:rPr>
          <w:rFonts w:ascii="Times New Roman" w:hAnsi="Times New Roman" w:cs="Times New Roman"/>
          <w:sz w:val="24"/>
          <w:szCs w:val="24"/>
        </w:rPr>
        <w:t xml:space="preserve"> </w:t>
      </w:r>
      <w:r w:rsidR="009260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6072">
        <w:rPr>
          <w:rFonts w:ascii="Times New Roman" w:hAnsi="Times New Roman" w:cs="Times New Roman"/>
          <w:sz w:val="24"/>
          <w:szCs w:val="24"/>
        </w:rPr>
        <w:t>Точка роста)</w:t>
      </w:r>
    </w:p>
    <w:p w:rsidR="00FB6CB6" w:rsidRPr="00FB6CB6" w:rsidRDefault="00FB6CB6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Pr="00FB6CB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B6CB6">
        <w:rPr>
          <w:rFonts w:ascii="Times New Roman" w:hAnsi="Times New Roman" w:cs="Times New Roman"/>
          <w:sz w:val="24"/>
          <w:szCs w:val="24"/>
        </w:rPr>
        <w:t>;</w:t>
      </w:r>
      <w:r w:rsidR="009260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072">
        <w:rPr>
          <w:rFonts w:ascii="Times New Roman" w:hAnsi="Times New Roman" w:cs="Times New Roman"/>
          <w:sz w:val="24"/>
          <w:szCs w:val="24"/>
        </w:rPr>
        <w:t>Точка роста)</w:t>
      </w:r>
    </w:p>
    <w:p w:rsidR="00FB6CB6" w:rsidRPr="00FB6CB6" w:rsidRDefault="00FB6CB6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клеевой пистолет;</w:t>
      </w:r>
      <w:r w:rsidR="00926072">
        <w:rPr>
          <w:rFonts w:ascii="Times New Roman" w:hAnsi="Times New Roman" w:cs="Times New Roman"/>
          <w:sz w:val="24"/>
          <w:szCs w:val="24"/>
        </w:rPr>
        <w:t xml:space="preserve"> </w:t>
      </w:r>
      <w:r w:rsidR="009260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6072">
        <w:rPr>
          <w:rFonts w:ascii="Times New Roman" w:hAnsi="Times New Roman" w:cs="Times New Roman"/>
          <w:sz w:val="24"/>
          <w:szCs w:val="24"/>
        </w:rPr>
        <w:t>Точка роста)</w:t>
      </w:r>
    </w:p>
    <w:p w:rsidR="00FB6CB6" w:rsidRPr="00FB6CB6" w:rsidRDefault="00FB6CB6" w:rsidP="00FB6CB6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ручной лобзик;</w:t>
      </w:r>
      <w:r w:rsidR="00926072">
        <w:rPr>
          <w:rFonts w:ascii="Times New Roman" w:hAnsi="Times New Roman" w:cs="Times New Roman"/>
          <w:sz w:val="24"/>
          <w:szCs w:val="24"/>
        </w:rPr>
        <w:t xml:space="preserve"> </w:t>
      </w:r>
      <w:r w:rsidR="009260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6072">
        <w:rPr>
          <w:rFonts w:ascii="Times New Roman" w:hAnsi="Times New Roman" w:cs="Times New Roman"/>
          <w:sz w:val="24"/>
          <w:szCs w:val="24"/>
        </w:rPr>
        <w:t>Точка роста)</w:t>
      </w:r>
    </w:p>
    <w:p w:rsidR="00FB6CB6" w:rsidRPr="00FB6CB6" w:rsidRDefault="00FB6CB6" w:rsidP="00FB6CB6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CB6">
        <w:rPr>
          <w:rFonts w:ascii="Times New Roman" w:hAnsi="Times New Roman" w:cs="Times New Roman"/>
          <w:sz w:val="24"/>
          <w:szCs w:val="24"/>
        </w:rPr>
        <w:t>электролобзик</w:t>
      </w:r>
      <w:proofErr w:type="spellEnd"/>
      <w:r w:rsidRPr="00FB6CB6">
        <w:rPr>
          <w:rFonts w:ascii="Times New Roman" w:hAnsi="Times New Roman" w:cs="Times New Roman"/>
          <w:sz w:val="24"/>
          <w:szCs w:val="24"/>
        </w:rPr>
        <w:t>;</w:t>
      </w:r>
      <w:r w:rsidR="00926072">
        <w:rPr>
          <w:rFonts w:ascii="Times New Roman" w:hAnsi="Times New Roman" w:cs="Times New Roman"/>
          <w:sz w:val="24"/>
          <w:szCs w:val="24"/>
        </w:rPr>
        <w:t xml:space="preserve"> </w:t>
      </w:r>
      <w:r w:rsidR="009260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6072">
        <w:rPr>
          <w:rFonts w:ascii="Times New Roman" w:hAnsi="Times New Roman" w:cs="Times New Roman"/>
          <w:sz w:val="24"/>
          <w:szCs w:val="24"/>
        </w:rPr>
        <w:t>Точка роста)</w:t>
      </w:r>
    </w:p>
    <w:p w:rsidR="00FB6CB6" w:rsidRPr="00FB6CB6" w:rsidRDefault="00FB6CB6" w:rsidP="00FB6CB6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CB6">
        <w:rPr>
          <w:rFonts w:ascii="Times New Roman" w:hAnsi="Times New Roman" w:cs="Times New Roman"/>
          <w:sz w:val="24"/>
          <w:szCs w:val="24"/>
        </w:rPr>
        <w:t>шуруповерт</w:t>
      </w:r>
      <w:proofErr w:type="spellEnd"/>
      <w:r w:rsidRPr="00FB6CB6">
        <w:rPr>
          <w:rFonts w:ascii="Times New Roman" w:hAnsi="Times New Roman" w:cs="Times New Roman"/>
          <w:sz w:val="24"/>
          <w:szCs w:val="24"/>
        </w:rPr>
        <w:t>.</w:t>
      </w:r>
      <w:r w:rsidR="00926072">
        <w:rPr>
          <w:rFonts w:ascii="Times New Roman" w:hAnsi="Times New Roman" w:cs="Times New Roman"/>
          <w:sz w:val="24"/>
          <w:szCs w:val="24"/>
        </w:rPr>
        <w:t xml:space="preserve"> </w:t>
      </w:r>
      <w:r w:rsidR="009260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6072">
        <w:rPr>
          <w:rFonts w:ascii="Times New Roman" w:hAnsi="Times New Roman" w:cs="Times New Roman"/>
          <w:sz w:val="24"/>
          <w:szCs w:val="24"/>
        </w:rPr>
        <w:t>Точка роста)</w:t>
      </w:r>
    </w:p>
    <w:bookmarkEnd w:id="8"/>
    <w:p w:rsidR="00DF6C15" w:rsidRPr="00DD15BB" w:rsidRDefault="00DF6C15" w:rsidP="00DD15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5B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3. </w:t>
      </w:r>
      <w:r w:rsidR="00FC61D5" w:rsidRPr="00DD15BB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DF6C15" w:rsidRPr="00DD15BB" w:rsidRDefault="00DF6C15" w:rsidP="00DD15BB">
      <w:pPr>
        <w:pStyle w:val="c51"/>
        <w:spacing w:line="276" w:lineRule="auto"/>
        <w:jc w:val="both"/>
      </w:pPr>
      <w:r w:rsidRPr="00DD15BB">
        <w:rPr>
          <w:rStyle w:val="c7"/>
        </w:rPr>
        <w:t>Педагог дополн</w:t>
      </w:r>
      <w:r w:rsidR="00FB6CB6">
        <w:rPr>
          <w:rStyle w:val="c7"/>
        </w:rPr>
        <w:t xml:space="preserve">ительного образования, имеющий </w:t>
      </w:r>
      <w:r w:rsidRPr="00DD15BB">
        <w:rPr>
          <w:rStyle w:val="c7"/>
        </w:rPr>
        <w:t>соответствующую квалификацию. Основные обязанности педагога дополнительного образования: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комплектует состав обучающихся детского объединения и принимает меры по его сохранению в течении срока обучени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существляет реализацию дополнительной образовательной программы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беспечивает соблюдение прав и свобод обучающихс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</w:t>
      </w:r>
      <w:r w:rsidR="003A1832" w:rsidRPr="00DD15BB">
        <w:rPr>
          <w:rStyle w:val="c7"/>
          <w:rFonts w:ascii="Times New Roman" w:hAnsi="Times New Roman" w:cs="Times New Roman"/>
          <w:sz w:val="24"/>
          <w:szCs w:val="24"/>
        </w:rPr>
        <w:t>ам образовательного учреждени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в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:rsidR="00DF6C15" w:rsidRPr="00FB6CB6" w:rsidRDefault="00DF6C15" w:rsidP="00FB6CB6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проводит инструктаж обучающихся по безопасности труда на учебных занятиях.</w:t>
      </w:r>
    </w:p>
    <w:p w:rsidR="00A97B28" w:rsidRPr="00DD15BB" w:rsidRDefault="00FC61D5" w:rsidP="00DD15B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4544120"/>
      <w:r w:rsidRPr="00DD15BB">
        <w:rPr>
          <w:rFonts w:ascii="Times New Roman" w:hAnsi="Times New Roman" w:cs="Times New Roman"/>
          <w:i/>
          <w:color w:val="auto"/>
          <w:sz w:val="24"/>
          <w:szCs w:val="24"/>
        </w:rPr>
        <w:t>2.4</w:t>
      </w:r>
      <w:r w:rsidR="00A97B28" w:rsidRPr="00DD15BB">
        <w:rPr>
          <w:rFonts w:ascii="Times New Roman" w:hAnsi="Times New Roman" w:cs="Times New Roman"/>
          <w:i/>
          <w:color w:val="auto"/>
          <w:sz w:val="24"/>
          <w:szCs w:val="24"/>
        </w:rPr>
        <w:t>. ФОРМЫ АТТЕСТАЦИИ</w:t>
      </w:r>
      <w:bookmarkEnd w:id="9"/>
    </w:p>
    <w:p w:rsidR="00A97B28" w:rsidRPr="00DD15BB" w:rsidRDefault="00A97B28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 xml:space="preserve">В конце </w:t>
      </w:r>
      <w:r w:rsidRPr="00DD15BB">
        <w:rPr>
          <w:lang w:val="en-US"/>
        </w:rPr>
        <w:t>I</w:t>
      </w:r>
      <w:r w:rsidRPr="00DD15BB">
        <w:t xml:space="preserve">, </w:t>
      </w:r>
      <w:r w:rsidRPr="00DD15BB">
        <w:rPr>
          <w:lang w:val="en-US"/>
        </w:rPr>
        <w:t>II</w:t>
      </w:r>
      <w:r w:rsidRPr="00DD15BB">
        <w:t xml:space="preserve">, </w:t>
      </w:r>
      <w:r w:rsidRPr="00DD15BB">
        <w:rPr>
          <w:lang w:val="en-US"/>
        </w:rPr>
        <w:t>III</w:t>
      </w:r>
      <w:r w:rsidRPr="00DD15BB">
        <w:t xml:space="preserve"> триместра проводится промежуточная аттестация, в конце учебного года - итоговая аттестация. </w:t>
      </w:r>
    </w:p>
    <w:p w:rsidR="00A97B28" w:rsidRPr="00DD15BB" w:rsidRDefault="00A97B28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3A1832" w:rsidRPr="00DD15BB" w:rsidRDefault="00A97B28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>Итоговая аттестация – форма оценки степени и уровня освоения детьми дополнительной</w:t>
      </w:r>
      <w:r w:rsidR="003A1832" w:rsidRPr="00DD15BB">
        <w:t xml:space="preserve"> общеобразовательной программы.</w:t>
      </w:r>
    </w:p>
    <w:p w:rsidR="003A1832" w:rsidRPr="00DD15BB" w:rsidRDefault="008561C1" w:rsidP="00DD15BB">
      <w:pPr>
        <w:pStyle w:val="a9"/>
        <w:spacing w:after="0" w:afterAutospacing="0" w:line="276" w:lineRule="auto"/>
        <w:ind w:left="360"/>
        <w:jc w:val="both"/>
      </w:pPr>
      <w:r w:rsidRPr="00DD15BB">
        <w:t>Выявление результатов осуществляется:</w:t>
      </w:r>
    </w:p>
    <w:p w:rsidR="003A1832" w:rsidRPr="00DD15BB" w:rsidRDefault="008561C1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>через отчетные просмотры законченных работ;</w:t>
      </w:r>
    </w:p>
    <w:p w:rsidR="008561C1" w:rsidRPr="00DD15BB" w:rsidRDefault="008561C1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>отслеживание личностного развития детей методом наблюдения. </w:t>
      </w:r>
    </w:p>
    <w:p w:rsidR="009A1ABA" w:rsidRPr="00DD15BB" w:rsidRDefault="00FC61D5" w:rsidP="00DD15BB">
      <w:pPr>
        <w:pStyle w:val="2"/>
        <w:spacing w:before="24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0" w:name="_Toc54544121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5</w:t>
      </w:r>
      <w:r w:rsidR="009A1ABA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ОЦЕНОЧНЫЕ МАТЕРИАЛЫ</w:t>
      </w:r>
      <w:bookmarkEnd w:id="10"/>
    </w:p>
    <w:p w:rsidR="009A1ABA" w:rsidRPr="00DD15BB" w:rsidRDefault="009A1ABA" w:rsidP="00DD15BB">
      <w:pPr>
        <w:pStyle w:val="a9"/>
        <w:spacing w:line="276" w:lineRule="auto"/>
        <w:ind w:firstLine="708"/>
        <w:jc w:val="both"/>
      </w:pPr>
      <w:r w:rsidRPr="00DD15BB">
        <w:t>Форма подведения промежуточной аттестации – тестирование. Критериями оценки результативности обучения являются уровень теоретической и п</w:t>
      </w:r>
      <w:r w:rsidR="003A1832" w:rsidRPr="00DD15BB">
        <w:t>рактической подготовки учащихся.</w:t>
      </w:r>
    </w:p>
    <w:p w:rsidR="009A1ABA" w:rsidRPr="00DD15BB" w:rsidRDefault="009A1ABA" w:rsidP="00DD15BB">
      <w:pPr>
        <w:pStyle w:val="a9"/>
        <w:spacing w:line="276" w:lineRule="auto"/>
        <w:ind w:firstLine="708"/>
        <w:jc w:val="both"/>
      </w:pPr>
      <w:r w:rsidRPr="00DD15BB"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lastRenderedPageBreak/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предметных знаний и способов действий, проявляющаяся в умении раскрыть содержание работы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9A1ABA" w:rsidRPr="00DD15BB" w:rsidRDefault="00FC61D5" w:rsidP="00FA54C7">
      <w:pPr>
        <w:pStyle w:val="2"/>
        <w:spacing w:after="24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1" w:name="_Toc54544122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6</w:t>
      </w:r>
      <w:r w:rsidR="009A1ABA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МЕТОДИЧЕСКИЕ МАТЕРИАЛЫ</w:t>
      </w:r>
      <w:bookmarkEnd w:id="11"/>
    </w:p>
    <w:p w:rsidR="009A1ABA" w:rsidRPr="00DD15BB" w:rsidRDefault="009A1ABA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</w:t>
      </w:r>
    </w:p>
    <w:p w:rsidR="009A1ABA" w:rsidRPr="00DD15BB" w:rsidRDefault="009A1ABA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при реализации программы должно уделяться повышению мотивации. Произведения, возникающие в этот момент в руках детей, невозможно сравнить с результатом рутинной работы.</w:t>
      </w:r>
    </w:p>
    <w:p w:rsidR="009A1ABA" w:rsidRPr="00DD15BB" w:rsidRDefault="0044757C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программе используются:</w:t>
      </w:r>
    </w:p>
    <w:p w:rsidR="009A1ABA" w:rsidRPr="00DD15BB" w:rsidRDefault="009A1ABA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формирования познавательного интереса. В начале занятия нужно заинтересовать учащихся, мотивировать на работу. Успешное обучение без мотивации невозможно. Нужно объяснить, для чего он бу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 выполнять то или иное задание. Учащиеся вправе сами изменить мотивацию,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совпадает с целью занятия.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остоянии легче усваиваются навыки и приемы работы, активизируется фантазия и изобретательность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пешной мотивации важно показать ребенку значимость получаемых знаний и умений, возможность их применения в то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ли иной сфере. Это позволяет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нтегрированные уроки. Творчество легко интегрируется практически со всеми предметами школьной программы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оиска правильного решения. Учащихся нужно включать в активную самостоятельную познавательную деятельность. Оценивать и поддерживать на каждом этапе поиска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смысленного, целенаправленного наблюдения, нацеленного на решение определённых задач. Передавать инициативу в реализации отдельных этапов процесса работы. Не нужно требовать точного повторения работы, приветствуются отличия от образца и индивидуальность выполнения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ереубеждения. Убеждать в успешности проделанной работы, если ребенок не доволен ею, находить лучшие ее стороны, помогать, поощрять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ный метод обучения. Формировать у ребенка нестандартное мышление, лишённое стереотипов. Для этого перед учащимися ставится определенная творческая задача, а решение они 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ами. При затруднении нужно помочь наводящими вопросами, но постепенно добиваться самостоятельности в принятии решения.</w:t>
      </w:r>
    </w:p>
    <w:p w:rsidR="009A1ABA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 проектов, исследования. Привлекать детей к проектной и исследовательской деятельности, что позволяет расширить их знания и умения. Учит находить нужную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в различных источниках, наблюдать, сопоставлять, делать предположения и выводы. Систематизирует полученные знания. Учит умению правильно оформить и донести до других свои знания при защите работы.</w:t>
      </w:r>
    </w:p>
    <w:p w:rsidR="00DD15BB" w:rsidRPr="00DD15BB" w:rsidRDefault="00DD15BB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D5" w:rsidRPr="00DD15BB" w:rsidRDefault="009A1ABA" w:rsidP="00DD15B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и формы работы</w:t>
      </w:r>
      <w:r w:rsidR="00FC61D5"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, оживляющие интерес и активизирующие внимание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ация наглядных пособий, позволяющих конкретизировать учебный материал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выставок детских работ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и развитие детского коллектива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родителями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организацию деятельности детей на занятиях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ронтальный: одновременная работа со всеми учащимися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лективный: организация проблемно-поискового или творческого взаимодействия между всеми детьми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о-фронтальный: чередование индивидуальной и фронтальных форм работы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ой: организация работы по группам (2-5 человек)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ый: индивидуальное выполнение заданий. Конкретные проявления определённого метода на практике – приём игры, упражнения, решение проблемных ситуаций, диалог, анализ, показ и просмотр иллюстраций, работа по образцу, тренинг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уровень деятельности на занятиях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ительно-иллюстративный – дети воспринимают и усваивают готовую информацию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продуктивный – воспитанники воспроизводят полученные знания и освоенные способы деятельности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астично-поисковый - участие детей в коллективном поиске, решение поставленной задачи совместно с педагогом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но-исследовательский – творческая работа детей.</w:t>
      </w:r>
    </w:p>
    <w:p w:rsidR="00AF1B18" w:rsidRPr="00DD15BB" w:rsidRDefault="00AF1B18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Pr="00DD15BB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Pr="00DD15BB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C7" w:rsidRDefault="00FA54C7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B6" w:rsidRDefault="00FB6CB6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B6" w:rsidRPr="00DD15BB" w:rsidRDefault="00FB6CB6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18" w:rsidRPr="00DD15BB" w:rsidRDefault="00FC61D5" w:rsidP="00DD15BB">
      <w:pPr>
        <w:pStyle w:val="2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2" w:name="_Toc54544123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lastRenderedPageBreak/>
        <w:t>2.7</w:t>
      </w:r>
      <w:r w:rsidR="003E3F0B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СПИСОК ЛИТЕРАТУРЫ</w:t>
      </w:r>
      <w:bookmarkEnd w:id="12"/>
    </w:p>
    <w:p w:rsidR="00E86E14" w:rsidRDefault="00295136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r:id="rId22" w:history="1">
        <w:r w:rsidRPr="00D0274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strumentiks.ru/sovety/kak-polzovatsya-shtangentsirkulem</w:t>
        </w:r>
      </w:hyperlink>
    </w:p>
    <w:p w:rsidR="00295136" w:rsidRDefault="00295136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23" w:history="1">
        <w:r w:rsidRPr="00D0274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rfenova-ds58-schel.edumsko.ru/folders/post/1681973</w:t>
        </w:r>
      </w:hyperlink>
    </w:p>
    <w:p w:rsidR="00295136" w:rsidRDefault="00295136" w:rsidP="00DD15BB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t xml:space="preserve">Каталог сайтов по робототехнике – полезный, качественный и наиболее полный сборник информации о робототехнике. [Электронный ресурс] — Режим доступа: свободный http://robotics. </w:t>
      </w:r>
      <w:proofErr w:type="spellStart"/>
      <w:r>
        <w:t>ru</w:t>
      </w:r>
      <w:proofErr w:type="spellEnd"/>
      <w:r>
        <w:t>/</w:t>
      </w:r>
    </w:p>
    <w:p w:rsidR="00295136" w:rsidRDefault="00295136" w:rsidP="00DD15BB">
      <w:pPr>
        <w:spacing w:after="0"/>
        <w:ind w:firstLine="709"/>
        <w:jc w:val="both"/>
      </w:pPr>
      <w:r>
        <w:t xml:space="preserve">4. </w:t>
      </w:r>
      <w:hyperlink r:id="rId24" w:history="1">
        <w:r w:rsidRPr="00D02747">
          <w:rPr>
            <w:rStyle w:val="aa"/>
          </w:rPr>
          <w:t>https://www.220-volt.ru/articles/tehnika-raboty-s-kleevym-pistoletom/?utm_referrer=https%3a%2f%2fyandex.ru%2f</w:t>
        </w:r>
      </w:hyperlink>
    </w:p>
    <w:p w:rsidR="00295136" w:rsidRDefault="00295136" w:rsidP="00DD15BB">
      <w:pPr>
        <w:spacing w:after="0"/>
        <w:ind w:firstLine="709"/>
        <w:jc w:val="both"/>
      </w:pPr>
      <w:r>
        <w:t xml:space="preserve">5. </w:t>
      </w:r>
      <w:hyperlink r:id="rId25" w:history="1">
        <w:r w:rsidRPr="00D02747">
          <w:rPr>
            <w:rStyle w:val="aa"/>
          </w:rPr>
          <w:t>https://studopedia.net/4_47112_pamyatka-po-rabote-s-ruchnim-lobzikom.html</w:t>
        </w:r>
      </w:hyperlink>
    </w:p>
    <w:p w:rsidR="00295136" w:rsidRDefault="00295136" w:rsidP="00DD15BB">
      <w:pPr>
        <w:spacing w:after="0"/>
        <w:ind w:firstLine="709"/>
        <w:jc w:val="both"/>
      </w:pPr>
      <w:r>
        <w:t xml:space="preserve">6. </w:t>
      </w:r>
      <w:hyperlink r:id="rId26" w:history="1">
        <w:r w:rsidRPr="00D02747">
          <w:rPr>
            <w:rStyle w:val="aa"/>
          </w:rPr>
          <w:t>http://instrent.ru/articles/tb_lobzik.php</w:t>
        </w:r>
      </w:hyperlink>
    </w:p>
    <w:p w:rsidR="00295136" w:rsidRDefault="00295136" w:rsidP="00DD15BB">
      <w:pPr>
        <w:spacing w:after="0"/>
        <w:ind w:firstLine="709"/>
        <w:jc w:val="both"/>
      </w:pPr>
      <w:r>
        <w:t>7.</w:t>
      </w:r>
      <w:hyperlink r:id="rId27" w:history="1">
        <w:r w:rsidRPr="00D02747">
          <w:rPr>
            <w:rStyle w:val="aa"/>
          </w:rPr>
          <w:t>https://instrumentprokat.ru/instrykcii/makita-6317/</w:t>
        </w:r>
      </w:hyperlink>
    </w:p>
    <w:p w:rsidR="00B0688A" w:rsidRDefault="00B0688A" w:rsidP="002951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36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0688A" w:rsidRDefault="00B0688A" w:rsidP="00B0688A">
      <w:pPr>
        <w:tabs>
          <w:tab w:val="left" w:pos="11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о теме «</w:t>
      </w:r>
      <w:r w:rsidRPr="00B068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o</w:t>
      </w:r>
      <w:r w:rsidRPr="00B06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ирование»</w:t>
      </w:r>
    </w:p>
    <w:p w:rsidR="00B0688A" w:rsidRPr="00B0688A" w:rsidRDefault="00B0688A" w:rsidP="00B0688A">
      <w:pPr>
        <w:tabs>
          <w:tab w:val="left" w:pos="11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1. Как с </w:t>
      </w:r>
      <w:proofErr w:type="gramStart"/>
      <w:r w:rsidRPr="00B0688A">
        <w:rPr>
          <w:rFonts w:ascii="Times New Roman" w:hAnsi="Times New Roman" w:cs="Times New Roman"/>
          <w:sz w:val="24"/>
          <w:szCs w:val="24"/>
        </w:rPr>
        <w:t>датского</w:t>
      </w:r>
      <w:proofErr w:type="gramEnd"/>
      <w:r w:rsidRPr="00B0688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0688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Leg</w:t>
      </w:r>
      <w:proofErr w:type="spellEnd"/>
      <w:r w:rsidRPr="00B0688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B0688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Godt</w:t>
      </w:r>
      <w:proofErr w:type="spellEnd"/>
      <w:r w:rsidRPr="00B0688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"  </w:t>
      </w:r>
      <w:r w:rsidRPr="00B0688A">
        <w:rPr>
          <w:rFonts w:ascii="Times New Roman" w:hAnsi="Times New Roman" w:cs="Times New Roman"/>
          <w:sz w:val="24"/>
          <w:szCs w:val="24"/>
        </w:rPr>
        <w:t xml:space="preserve">переводится слово </w:t>
      </w: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LEGO?</w:t>
      </w:r>
    </w:p>
    <w:p w:rsidR="00B0688A" w:rsidRPr="00B0688A" w:rsidRDefault="00B0688A" w:rsidP="00B0688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гра, удовольствие</w:t>
      </w:r>
    </w:p>
    <w:p w:rsidR="00B0688A" w:rsidRPr="00B0688A" w:rsidRDefault="00B0688A" w:rsidP="00B0688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ирпичики, строить</w:t>
      </w:r>
    </w:p>
    <w:p w:rsidR="00B0688A" w:rsidRPr="00B0688A" w:rsidRDefault="00B0688A" w:rsidP="00B0688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етали, конструировать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2. Что такое </w:t>
      </w:r>
      <w:proofErr w:type="spellStart"/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Lego</w:t>
      </w:r>
      <w:proofErr w:type="spellEnd"/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ерии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ек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едставляющие собой наборы деталей для сборки и моделирования разнообразных предметов.</w:t>
      </w:r>
    </w:p>
    <w:p w:rsidR="00B0688A" w:rsidRPr="00B0688A" w:rsidRDefault="00B0688A" w:rsidP="00B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ограмма, включающая в себя необходимые инструменты для создания компьютерных игр.</w:t>
      </w:r>
    </w:p>
    <w:p w:rsidR="00B0688A" w:rsidRPr="00B0688A" w:rsidRDefault="00B0688A" w:rsidP="00B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нженерная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сть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3. Что такое </w:t>
      </w:r>
      <w:proofErr w:type="spellStart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Legoland</w:t>
      </w:r>
      <w:proofErr w:type="spellEnd"/>
      <w:proofErr w:type="gramStart"/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?</w:t>
      </w:r>
      <w:proofErr w:type="gramEnd"/>
    </w:p>
    <w:p w:rsidR="00B0688A" w:rsidRPr="00B0688A" w:rsidRDefault="00B0688A" w:rsidP="00B0688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полуостров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разделяет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Балтийское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 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ое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оря.</w:t>
      </w:r>
    </w:p>
    <w:p w:rsidR="00B0688A" w:rsidRPr="00B0688A" w:rsidRDefault="00B0688A" w:rsidP="00B0688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род, полностью построенный из конструктора LEGO.</w:t>
      </w:r>
    </w:p>
    <w:p w:rsidR="00B0688A" w:rsidRPr="00B0688A" w:rsidRDefault="00B0688A" w:rsidP="00B0688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торой по величине город в муниципалитете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Биллунн</w:t>
      </w:r>
      <w:proofErr w:type="spellEnd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находится в южной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Ютландии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Дания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B0688A" w:rsidRPr="00B0688A" w:rsidRDefault="00B0688A" w:rsidP="00B0688A">
      <w:pPr>
        <w:spacing w:after="0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4. В какой стране был построен самый первый и самый большой </w:t>
      </w:r>
      <w:proofErr w:type="spellStart"/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goland</w:t>
      </w:r>
      <w:proofErr w:type="spellEnd"/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2"/>
        </w:numPr>
        <w:spacing w:after="0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анция</w:t>
      </w:r>
    </w:p>
    <w:p w:rsidR="00B0688A" w:rsidRPr="00B0688A" w:rsidRDefault="00B0688A" w:rsidP="00B0688A">
      <w:pPr>
        <w:pStyle w:val="a3"/>
        <w:numPr>
          <w:ilvl w:val="0"/>
          <w:numId w:val="32"/>
        </w:numPr>
        <w:spacing w:after="0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еликобритания</w:t>
      </w:r>
    </w:p>
    <w:p w:rsidR="00B0688A" w:rsidRPr="00B0688A" w:rsidRDefault="00B0688A" w:rsidP="00B0688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ания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5. Как называется деталь - основа наборов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конструктор</w:t>
      </w:r>
    </w:p>
    <w:p w:rsidR="00B0688A" w:rsidRPr="00B0688A" w:rsidRDefault="00B0688A" w:rsidP="00B0688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кирпичик</w:t>
      </w:r>
    </w:p>
    <w:p w:rsidR="00B0688A" w:rsidRPr="00B0688A" w:rsidRDefault="00B0688A" w:rsidP="00B0688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элемент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6. С помощью чего соединяются между собой детали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шипы и трубка</w:t>
      </w:r>
    </w:p>
    <w:p w:rsidR="00B0688A" w:rsidRPr="00B0688A" w:rsidRDefault="00B0688A" w:rsidP="00B0688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болтики и гайки</w:t>
      </w:r>
    </w:p>
    <w:p w:rsidR="00B0688A" w:rsidRPr="00B0688A" w:rsidRDefault="00B0688A" w:rsidP="00B0688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88A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7. Кто был основателем компании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 </w:t>
      </w:r>
      <w:proofErr w:type="spellStart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КиркКристиансен</w:t>
      </w:r>
      <w:proofErr w:type="spellEnd"/>
    </w:p>
    <w:p w:rsidR="00B0688A" w:rsidRPr="00B0688A" w:rsidRDefault="00B0688A" w:rsidP="00B0688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Йорген</w:t>
      </w:r>
      <w:proofErr w:type="spellEnd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Виг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нудсторп</w:t>
      </w:r>
      <w:proofErr w:type="spellEnd"/>
    </w:p>
    <w:p w:rsidR="00B0688A" w:rsidRPr="00B0688A" w:rsidRDefault="00B0688A" w:rsidP="00B0688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Нильс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Якобсен</w:t>
      </w:r>
      <w:proofErr w:type="spellEnd"/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8. Из какого материала были изготовлены самые первые детали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Метал</w:t>
      </w:r>
    </w:p>
    <w:p w:rsidR="00B0688A" w:rsidRPr="00B0688A" w:rsidRDefault="00B0688A" w:rsidP="00B0688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Пластик</w:t>
      </w:r>
    </w:p>
    <w:p w:rsidR="00B0688A" w:rsidRPr="00B0688A" w:rsidRDefault="00B0688A" w:rsidP="00B0688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Дерево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9. 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декабре 2013 года было завершено строительство и произведён запуск полноразмерного ...</w:t>
      </w:r>
    </w:p>
    <w:p w:rsidR="00B0688A" w:rsidRPr="00B0688A" w:rsidRDefault="00B0688A" w:rsidP="00B0688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амолета из деталей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его</w:t>
      </w:r>
      <w:proofErr w:type="spellEnd"/>
    </w:p>
    <w:p w:rsidR="00B0688A" w:rsidRPr="00B0688A" w:rsidRDefault="00B0688A" w:rsidP="00B0688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втомобиля из деталей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его</w:t>
      </w:r>
      <w:proofErr w:type="spellEnd"/>
    </w:p>
    <w:p w:rsidR="00B0688A" w:rsidRPr="00B0688A" w:rsidRDefault="00B0688A" w:rsidP="00B0688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танка из деталей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его</w:t>
      </w:r>
      <w:proofErr w:type="spellEnd"/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0. Что такое LEGO DUPLO?</w:t>
      </w:r>
    </w:p>
    <w:p w:rsidR="00B0688A" w:rsidRPr="00B0688A" w:rsidRDefault="00B0688A" w:rsidP="00B0688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боры для малышей от нескольких месяцев.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B0688A" w:rsidRPr="00B0688A" w:rsidRDefault="00B0688A" w:rsidP="00B0688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наборы из простых блоков, которые в два раза больше обычных, стандартных блоков конструктора LEGO и предназначены для детей младшего возраста.</w:t>
      </w:r>
    </w:p>
    <w:p w:rsidR="00B0688A" w:rsidRPr="00B0688A" w:rsidRDefault="00B0688A" w:rsidP="00B0688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андартные наборы кубиков, модели домов, автомобилей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11. Что такое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Mindstorms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0688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граммируемые роботы.</w:t>
      </w:r>
    </w:p>
    <w:p w:rsidR="00B0688A" w:rsidRPr="00B0688A" w:rsidRDefault="00B0688A" w:rsidP="00B0688A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0688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ольшие модели поездов и станций.</w:t>
      </w:r>
    </w:p>
    <w:p w:rsidR="00B0688A" w:rsidRPr="00B0688A" w:rsidRDefault="00B0688A" w:rsidP="00B0688A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ерия о пиратах, противостоящих королевским солдатам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12. В каком году был построен первый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лэнд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1968 год</w:t>
      </w:r>
    </w:p>
    <w:p w:rsidR="00B0688A" w:rsidRPr="00B0688A" w:rsidRDefault="00B0688A" w:rsidP="00B0688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1954 год</w:t>
      </w:r>
    </w:p>
    <w:p w:rsidR="00B0688A" w:rsidRDefault="00B0688A" w:rsidP="00B0688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1993 год</w:t>
      </w:r>
    </w:p>
    <w:p w:rsid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88A" w:rsidRPr="00B0688A" w:rsidRDefault="00B0688A" w:rsidP="00B06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ирование по теме </w:t>
      </w:r>
      <w:r w:rsidRPr="00B0688A">
        <w:rPr>
          <w:rFonts w:ascii="Times New Roman" w:hAnsi="Times New Roman" w:cs="Times New Roman"/>
          <w:b/>
          <w:sz w:val="24"/>
          <w:szCs w:val="24"/>
        </w:rPr>
        <w:t>«Работа с клеем»</w:t>
      </w:r>
    </w:p>
    <w:p w:rsidR="00B0688A" w:rsidRDefault="00B0688A" w:rsidP="00B06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единение деталей из древесины клеем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Допишите предложение. Клей - это вязкое липкое _________, которое наносится на склеиваемые пов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хности и хорошо </w:t>
      </w: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ипает к ним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вещество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соединени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наполнени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йдите соответствие. Клеи бывают: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натуральны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синтетически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азеиновый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ПВА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Момент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столярный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Универсальный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Укажите правильный порядок. Чтобы склеить детали, необходимо: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обозначить или определить места нанесения клея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соединить детали и зажать при помощи струбцины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перемешать клей, очистить поверхности от пыли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) удалить излишки клея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) кистью нанести клей тонким слоем на обе склеиваемые поверхности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) выполнить зачистку клеевого шва через сутки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ыберите правильный ответ. Во время закрепления склеиваемых деталей струбциной, чтобы не повредить изделие, необходимо: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подкладывать деревянный брусок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) оборачивать </w:t>
      </w: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али бумагой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струбцина устанавливается прямо на детали</w:t>
      </w:r>
    </w:p>
    <w:p w:rsid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5. Выберите неправильный ответ. Во время работы с клеем необходимо: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проветривать помещени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использовать подкладную доску</w:t>
      </w:r>
    </w:p>
    <w:p w:rsid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наносить клей или размазывать пальцем</w:t>
      </w:r>
    </w:p>
    <w:p w:rsid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стирование по теме «Работа с лобзиком»</w:t>
      </w:r>
    </w:p>
    <w:p w:rsidR="00B0688A" w:rsidRPr="00B0688A" w:rsidRDefault="00B0688A" w:rsidP="00B0688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1. Найдите верный ответ. Лобзик применяется для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для продольного пиления древесины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для поперечного пиления древесины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для фигурного выпиливания изделий из тонкой древесины или фанеры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2. Найдите верный ответ. Полотно в лобзике устанавливают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с наклоном зубьев в сторону ручки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с наклоном зубьев в противоположную сторону от ручки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направление наклона зубьев не имеет значения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3. Найдите верный ответ. Выпиливание лобзиком выполняют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на верстаке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на коленях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на выпиловочном столике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4. Выберите правильный ответ. Для выпиливания внутренних контуров необходимо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проткнуть шилом отверстие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просверлить отверстие диаметром 3 мм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пробить отверстие гвоздём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5. Найдите неверное утверждение. При выпиливании лобзиком необходимо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надёжно закреплять полотно в лобзике, выпиловочный столик на верстаке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для увеличения скорости пиления делать рывки лобзиком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не располагать руку удерживающую деталь вблизи места пиления</w:t>
      </w:r>
    </w:p>
    <w:p w:rsidR="00B0688A" w:rsidRDefault="00B0688A" w:rsidP="00B06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88A" w:rsidRPr="00B0688A" w:rsidRDefault="00B0688A" w:rsidP="00B0688A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688A" w:rsidRPr="00B0688A" w:rsidSect="002F421E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72" w:rsidRDefault="00A71872" w:rsidP="00C4298A">
      <w:pPr>
        <w:spacing w:after="0" w:line="240" w:lineRule="auto"/>
      </w:pPr>
      <w:r>
        <w:separator/>
      </w:r>
    </w:p>
  </w:endnote>
  <w:endnote w:type="continuationSeparator" w:id="0">
    <w:p w:rsidR="00A71872" w:rsidRDefault="00A71872" w:rsidP="00C4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8230"/>
      <w:docPartObj>
        <w:docPartGallery w:val="Page Numbers (Bottom of Page)"/>
        <w:docPartUnique/>
      </w:docPartObj>
    </w:sdtPr>
    <w:sdtContent>
      <w:p w:rsidR="00E70969" w:rsidRDefault="00723138">
        <w:pPr>
          <w:pStyle w:val="a7"/>
          <w:jc w:val="right"/>
        </w:pPr>
        <w:r>
          <w:fldChar w:fldCharType="begin"/>
        </w:r>
        <w:r w:rsidR="00E70969">
          <w:instrText xml:space="preserve"> PAGE   \* MERGEFORMAT </w:instrText>
        </w:r>
        <w:r>
          <w:fldChar w:fldCharType="separate"/>
        </w:r>
        <w:r w:rsidR="009260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0969" w:rsidRDefault="00E709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72" w:rsidRDefault="00A71872" w:rsidP="00C4298A">
      <w:pPr>
        <w:spacing w:after="0" w:line="240" w:lineRule="auto"/>
      </w:pPr>
      <w:r>
        <w:separator/>
      </w:r>
    </w:p>
  </w:footnote>
  <w:footnote w:type="continuationSeparator" w:id="0">
    <w:p w:rsidR="00A71872" w:rsidRDefault="00A71872" w:rsidP="00C4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272"/>
    <w:multiLevelType w:val="hybridMultilevel"/>
    <w:tmpl w:val="A8B0D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1760A"/>
    <w:multiLevelType w:val="hybridMultilevel"/>
    <w:tmpl w:val="7E2E4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2102"/>
    <w:multiLevelType w:val="multilevel"/>
    <w:tmpl w:val="1A0C91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560A6"/>
    <w:multiLevelType w:val="hybridMultilevel"/>
    <w:tmpl w:val="2C60B27A"/>
    <w:lvl w:ilvl="0" w:tplc="8242A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B36"/>
    <w:multiLevelType w:val="hybridMultilevel"/>
    <w:tmpl w:val="BC06A5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528F5"/>
    <w:multiLevelType w:val="hybridMultilevel"/>
    <w:tmpl w:val="D8CEE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2DA6999"/>
    <w:multiLevelType w:val="hybridMultilevel"/>
    <w:tmpl w:val="B9AC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638A7"/>
    <w:multiLevelType w:val="hybridMultilevel"/>
    <w:tmpl w:val="51C44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50F25"/>
    <w:multiLevelType w:val="hybridMultilevel"/>
    <w:tmpl w:val="75B4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6824"/>
    <w:multiLevelType w:val="multilevel"/>
    <w:tmpl w:val="F03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836AD"/>
    <w:multiLevelType w:val="multilevel"/>
    <w:tmpl w:val="A3BA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62E6D"/>
    <w:multiLevelType w:val="multilevel"/>
    <w:tmpl w:val="9D8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E64066"/>
    <w:multiLevelType w:val="multilevel"/>
    <w:tmpl w:val="7422DB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F57DA"/>
    <w:multiLevelType w:val="hybridMultilevel"/>
    <w:tmpl w:val="2AE4F0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B61A2"/>
    <w:multiLevelType w:val="hybridMultilevel"/>
    <w:tmpl w:val="A1AEFEEA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6E5ADD"/>
    <w:multiLevelType w:val="multilevel"/>
    <w:tmpl w:val="5082F9B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ED1BBC"/>
    <w:multiLevelType w:val="multilevel"/>
    <w:tmpl w:val="9A9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B48D6"/>
    <w:multiLevelType w:val="hybridMultilevel"/>
    <w:tmpl w:val="1CFEA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7602D"/>
    <w:multiLevelType w:val="hybridMultilevel"/>
    <w:tmpl w:val="F6BAFA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7054"/>
    <w:multiLevelType w:val="multilevel"/>
    <w:tmpl w:val="453A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D77A95"/>
    <w:multiLevelType w:val="hybridMultilevel"/>
    <w:tmpl w:val="0B90F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46A81"/>
    <w:multiLevelType w:val="hybridMultilevel"/>
    <w:tmpl w:val="4AF4C6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4C48"/>
    <w:multiLevelType w:val="hybridMultilevel"/>
    <w:tmpl w:val="470E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01370"/>
    <w:multiLevelType w:val="multilevel"/>
    <w:tmpl w:val="E78C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F4262"/>
    <w:multiLevelType w:val="multilevel"/>
    <w:tmpl w:val="E8862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0">
    <w:nsid w:val="52EF5A83"/>
    <w:multiLevelType w:val="multilevel"/>
    <w:tmpl w:val="473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56C08"/>
    <w:multiLevelType w:val="hybridMultilevel"/>
    <w:tmpl w:val="878A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82508"/>
    <w:multiLevelType w:val="multilevel"/>
    <w:tmpl w:val="DDE6679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i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Bidi" w:hint="default"/>
        <w:i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i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hAnsiTheme="minorHAnsi" w:cstheme="minorBidi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Bidi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cstheme="minorBidi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hAnsiTheme="minorHAnsi" w:cstheme="minorBidi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Bidi" w:hint="default"/>
        <w:i/>
        <w:sz w:val="26"/>
      </w:rPr>
    </w:lvl>
  </w:abstractNum>
  <w:abstractNum w:abstractNumId="33">
    <w:nsid w:val="64525FA9"/>
    <w:multiLevelType w:val="hybridMultilevel"/>
    <w:tmpl w:val="59CE9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52FFB"/>
    <w:multiLevelType w:val="hybridMultilevel"/>
    <w:tmpl w:val="F9640416"/>
    <w:lvl w:ilvl="0" w:tplc="1102BF6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4EA214">
      <w:numFmt w:val="bullet"/>
      <w:lvlText w:val="•"/>
      <w:lvlJc w:val="left"/>
      <w:pPr>
        <w:ind w:left="1086" w:hanging="164"/>
      </w:pPr>
      <w:rPr>
        <w:rFonts w:hint="default"/>
        <w:lang w:val="ru-RU" w:eastAsia="ru-RU" w:bidi="ru-RU"/>
      </w:rPr>
    </w:lvl>
    <w:lvl w:ilvl="2" w:tplc="694C057E">
      <w:numFmt w:val="bullet"/>
      <w:lvlText w:val="•"/>
      <w:lvlJc w:val="left"/>
      <w:pPr>
        <w:ind w:left="2073" w:hanging="164"/>
      </w:pPr>
      <w:rPr>
        <w:rFonts w:hint="default"/>
        <w:lang w:val="ru-RU" w:eastAsia="ru-RU" w:bidi="ru-RU"/>
      </w:rPr>
    </w:lvl>
    <w:lvl w:ilvl="3" w:tplc="160629FA">
      <w:numFmt w:val="bullet"/>
      <w:lvlText w:val="•"/>
      <w:lvlJc w:val="left"/>
      <w:pPr>
        <w:ind w:left="3059" w:hanging="164"/>
      </w:pPr>
      <w:rPr>
        <w:rFonts w:hint="default"/>
        <w:lang w:val="ru-RU" w:eastAsia="ru-RU" w:bidi="ru-RU"/>
      </w:rPr>
    </w:lvl>
    <w:lvl w:ilvl="4" w:tplc="DD50E444">
      <w:numFmt w:val="bullet"/>
      <w:lvlText w:val="•"/>
      <w:lvlJc w:val="left"/>
      <w:pPr>
        <w:ind w:left="4046" w:hanging="164"/>
      </w:pPr>
      <w:rPr>
        <w:rFonts w:hint="default"/>
        <w:lang w:val="ru-RU" w:eastAsia="ru-RU" w:bidi="ru-RU"/>
      </w:rPr>
    </w:lvl>
    <w:lvl w:ilvl="5" w:tplc="BBD21146">
      <w:numFmt w:val="bullet"/>
      <w:lvlText w:val="•"/>
      <w:lvlJc w:val="left"/>
      <w:pPr>
        <w:ind w:left="5033" w:hanging="164"/>
      </w:pPr>
      <w:rPr>
        <w:rFonts w:hint="default"/>
        <w:lang w:val="ru-RU" w:eastAsia="ru-RU" w:bidi="ru-RU"/>
      </w:rPr>
    </w:lvl>
    <w:lvl w:ilvl="6" w:tplc="2714A098">
      <w:numFmt w:val="bullet"/>
      <w:lvlText w:val="•"/>
      <w:lvlJc w:val="left"/>
      <w:pPr>
        <w:ind w:left="6019" w:hanging="164"/>
      </w:pPr>
      <w:rPr>
        <w:rFonts w:hint="default"/>
        <w:lang w:val="ru-RU" w:eastAsia="ru-RU" w:bidi="ru-RU"/>
      </w:rPr>
    </w:lvl>
    <w:lvl w:ilvl="7" w:tplc="94A27C20">
      <w:numFmt w:val="bullet"/>
      <w:lvlText w:val="•"/>
      <w:lvlJc w:val="left"/>
      <w:pPr>
        <w:ind w:left="7006" w:hanging="164"/>
      </w:pPr>
      <w:rPr>
        <w:rFonts w:hint="default"/>
        <w:lang w:val="ru-RU" w:eastAsia="ru-RU" w:bidi="ru-RU"/>
      </w:rPr>
    </w:lvl>
    <w:lvl w:ilvl="8" w:tplc="47BEA9A0">
      <w:numFmt w:val="bullet"/>
      <w:lvlText w:val="•"/>
      <w:lvlJc w:val="left"/>
      <w:pPr>
        <w:ind w:left="7993" w:hanging="164"/>
      </w:pPr>
      <w:rPr>
        <w:rFonts w:hint="default"/>
        <w:lang w:val="ru-RU" w:eastAsia="ru-RU" w:bidi="ru-RU"/>
      </w:rPr>
    </w:lvl>
  </w:abstractNum>
  <w:abstractNum w:abstractNumId="35">
    <w:nsid w:val="65511D59"/>
    <w:multiLevelType w:val="hybridMultilevel"/>
    <w:tmpl w:val="404857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D2140"/>
    <w:multiLevelType w:val="hybridMultilevel"/>
    <w:tmpl w:val="85A2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31FA1"/>
    <w:multiLevelType w:val="hybridMultilevel"/>
    <w:tmpl w:val="1E3EA4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C0808"/>
    <w:multiLevelType w:val="multilevel"/>
    <w:tmpl w:val="A7D8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38"/>
  </w:num>
  <w:num w:numId="4">
    <w:abstractNumId w:val="30"/>
  </w:num>
  <w:num w:numId="5">
    <w:abstractNumId w:val="20"/>
  </w:num>
  <w:num w:numId="6">
    <w:abstractNumId w:val="3"/>
  </w:num>
  <w:num w:numId="7">
    <w:abstractNumId w:val="19"/>
  </w:num>
  <w:num w:numId="8">
    <w:abstractNumId w:val="3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36"/>
  </w:num>
  <w:num w:numId="14">
    <w:abstractNumId w:val="31"/>
  </w:num>
  <w:num w:numId="15">
    <w:abstractNumId w:val="7"/>
  </w:num>
  <w:num w:numId="16">
    <w:abstractNumId w:val="2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9"/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24"/>
  </w:num>
  <w:num w:numId="25">
    <w:abstractNumId w:val="2"/>
  </w:num>
  <w:num w:numId="26">
    <w:abstractNumId w:val="17"/>
  </w:num>
  <w:num w:numId="27">
    <w:abstractNumId w:val="34"/>
  </w:num>
  <w:num w:numId="28">
    <w:abstractNumId w:val="12"/>
  </w:num>
  <w:num w:numId="29">
    <w:abstractNumId w:val="37"/>
  </w:num>
  <w:num w:numId="30">
    <w:abstractNumId w:val="23"/>
  </w:num>
  <w:num w:numId="31">
    <w:abstractNumId w:val="18"/>
  </w:num>
  <w:num w:numId="32">
    <w:abstractNumId w:val="10"/>
  </w:num>
  <w:num w:numId="33">
    <w:abstractNumId w:val="22"/>
  </w:num>
  <w:num w:numId="34">
    <w:abstractNumId w:val="26"/>
  </w:num>
  <w:num w:numId="35">
    <w:abstractNumId w:val="5"/>
  </w:num>
  <w:num w:numId="36">
    <w:abstractNumId w:val="33"/>
  </w:num>
  <w:num w:numId="37">
    <w:abstractNumId w:val="25"/>
  </w:num>
  <w:num w:numId="38">
    <w:abstractNumId w:val="1"/>
  </w:num>
  <w:num w:numId="39">
    <w:abstractNumId w:val="3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1B18"/>
    <w:rsid w:val="00037099"/>
    <w:rsid w:val="00087C57"/>
    <w:rsid w:val="000A4859"/>
    <w:rsid w:val="000E3E19"/>
    <w:rsid w:val="00123730"/>
    <w:rsid w:val="00125DB3"/>
    <w:rsid w:val="00133AD1"/>
    <w:rsid w:val="001C3207"/>
    <w:rsid w:val="001E07C4"/>
    <w:rsid w:val="001F089E"/>
    <w:rsid w:val="002063A2"/>
    <w:rsid w:val="002256BA"/>
    <w:rsid w:val="002263E6"/>
    <w:rsid w:val="0023197E"/>
    <w:rsid w:val="00272371"/>
    <w:rsid w:val="00272725"/>
    <w:rsid w:val="00295136"/>
    <w:rsid w:val="002F0827"/>
    <w:rsid w:val="002F421E"/>
    <w:rsid w:val="002F664B"/>
    <w:rsid w:val="00321E38"/>
    <w:rsid w:val="003400CD"/>
    <w:rsid w:val="00346A65"/>
    <w:rsid w:val="003A1832"/>
    <w:rsid w:val="003D5BC2"/>
    <w:rsid w:val="003E3F0B"/>
    <w:rsid w:val="00415C6A"/>
    <w:rsid w:val="00436C09"/>
    <w:rsid w:val="0044757C"/>
    <w:rsid w:val="004A65AC"/>
    <w:rsid w:val="004F0BF5"/>
    <w:rsid w:val="004F29B2"/>
    <w:rsid w:val="0053103A"/>
    <w:rsid w:val="00533C11"/>
    <w:rsid w:val="005659D8"/>
    <w:rsid w:val="00571192"/>
    <w:rsid w:val="00585F90"/>
    <w:rsid w:val="005B18E4"/>
    <w:rsid w:val="005D5402"/>
    <w:rsid w:val="005E4A60"/>
    <w:rsid w:val="006001EE"/>
    <w:rsid w:val="00681E53"/>
    <w:rsid w:val="006C1CAA"/>
    <w:rsid w:val="00714748"/>
    <w:rsid w:val="00723138"/>
    <w:rsid w:val="00782729"/>
    <w:rsid w:val="007D08DA"/>
    <w:rsid w:val="007F4582"/>
    <w:rsid w:val="008335E7"/>
    <w:rsid w:val="0084231B"/>
    <w:rsid w:val="00845A77"/>
    <w:rsid w:val="008561C1"/>
    <w:rsid w:val="008A6473"/>
    <w:rsid w:val="008E03FC"/>
    <w:rsid w:val="00926072"/>
    <w:rsid w:val="00942B6B"/>
    <w:rsid w:val="009715BA"/>
    <w:rsid w:val="009A1ABA"/>
    <w:rsid w:val="009D23DE"/>
    <w:rsid w:val="009E0D4D"/>
    <w:rsid w:val="00A01F45"/>
    <w:rsid w:val="00A44117"/>
    <w:rsid w:val="00A71872"/>
    <w:rsid w:val="00A73A5C"/>
    <w:rsid w:val="00A97B28"/>
    <w:rsid w:val="00AB346D"/>
    <w:rsid w:val="00AF1B18"/>
    <w:rsid w:val="00B0688A"/>
    <w:rsid w:val="00B07BEE"/>
    <w:rsid w:val="00B3194E"/>
    <w:rsid w:val="00B924C2"/>
    <w:rsid w:val="00BA13BD"/>
    <w:rsid w:val="00C13ECA"/>
    <w:rsid w:val="00C4298A"/>
    <w:rsid w:val="00CA1C76"/>
    <w:rsid w:val="00CC1037"/>
    <w:rsid w:val="00CF0B14"/>
    <w:rsid w:val="00D16BB7"/>
    <w:rsid w:val="00D254C6"/>
    <w:rsid w:val="00D41D61"/>
    <w:rsid w:val="00D768FE"/>
    <w:rsid w:val="00DA5775"/>
    <w:rsid w:val="00DD15BB"/>
    <w:rsid w:val="00DD2685"/>
    <w:rsid w:val="00DE7E86"/>
    <w:rsid w:val="00DF069E"/>
    <w:rsid w:val="00DF6C15"/>
    <w:rsid w:val="00E0758D"/>
    <w:rsid w:val="00E30894"/>
    <w:rsid w:val="00E54701"/>
    <w:rsid w:val="00E70969"/>
    <w:rsid w:val="00E86E14"/>
    <w:rsid w:val="00F45113"/>
    <w:rsid w:val="00F67267"/>
    <w:rsid w:val="00F703A7"/>
    <w:rsid w:val="00FA19C2"/>
    <w:rsid w:val="00FA54C7"/>
    <w:rsid w:val="00FB6CB6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18"/>
  </w:style>
  <w:style w:type="paragraph" w:styleId="1">
    <w:name w:val="heading 1"/>
    <w:basedOn w:val="a"/>
    <w:next w:val="a"/>
    <w:link w:val="10"/>
    <w:uiPriority w:val="9"/>
    <w:qFormat/>
    <w:rsid w:val="002F08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3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F1B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AF1B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1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1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B18"/>
    <w:pPr>
      <w:ind w:left="720"/>
      <w:contextualSpacing/>
    </w:pPr>
  </w:style>
  <w:style w:type="table" w:styleId="a4">
    <w:name w:val="Table Grid"/>
    <w:basedOn w:val="a1"/>
    <w:uiPriority w:val="59"/>
    <w:rsid w:val="00AF1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F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B18"/>
  </w:style>
  <w:style w:type="paragraph" w:styleId="a7">
    <w:name w:val="footer"/>
    <w:basedOn w:val="a"/>
    <w:link w:val="a8"/>
    <w:uiPriority w:val="99"/>
    <w:unhideWhenUsed/>
    <w:rsid w:val="00AF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B18"/>
  </w:style>
  <w:style w:type="character" w:customStyle="1" w:styleId="10">
    <w:name w:val="Заголовок 1 Знак"/>
    <w:basedOn w:val="a0"/>
    <w:link w:val="1"/>
    <w:uiPriority w:val="9"/>
    <w:rsid w:val="002F0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3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semiHidden/>
    <w:rsid w:val="00585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1">
    <w:name w:val="c51"/>
    <w:basedOn w:val="a"/>
    <w:uiPriority w:val="99"/>
    <w:semiHidden/>
    <w:rsid w:val="00DF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6C15"/>
  </w:style>
  <w:style w:type="paragraph" w:styleId="a9">
    <w:name w:val="Normal (Web)"/>
    <w:basedOn w:val="a"/>
    <w:uiPriority w:val="99"/>
    <w:unhideWhenUsed/>
    <w:rsid w:val="00A9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34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346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AB346D"/>
    <w:pPr>
      <w:ind w:left="220"/>
    </w:pPr>
    <w:rPr>
      <w:rFonts w:ascii="Calibri" w:eastAsia="Calibri" w:hAnsi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AB346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46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CA1C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A1C76"/>
  </w:style>
  <w:style w:type="paragraph" w:styleId="af0">
    <w:name w:val="No Spacing"/>
    <w:link w:val="af1"/>
    <w:uiPriority w:val="99"/>
    <w:qFormat/>
    <w:rsid w:val="007827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78272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06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8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6" Type="http://schemas.openxmlformats.org/officeDocument/2006/relationships/hyperlink" Target="http://instrent.ru/articles/tb_lobzik.php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7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5" Type="http://schemas.openxmlformats.org/officeDocument/2006/relationships/hyperlink" Target="https://studopedia.net/4_47112_pamyatka-po-rabote-s-ruchnim-lobzik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0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4" Type="http://schemas.openxmlformats.org/officeDocument/2006/relationships/hyperlink" Target="https://www.220-volt.ru/articles/tehnika-raboty-s-kleevym-pistoletom/?utm_referrer=https%3a%2f%2fyandex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3" Type="http://schemas.openxmlformats.org/officeDocument/2006/relationships/hyperlink" Target="https://parfenova-ds58-schel.edumsko.ru/folders/post/1681973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9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4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2" Type="http://schemas.openxmlformats.org/officeDocument/2006/relationships/hyperlink" Target="https://instrumentiks.ru/sovety/kak-polzovatsya-shtangentsirkulem" TargetMode="External"/><Relationship Id="rId27" Type="http://schemas.openxmlformats.org/officeDocument/2006/relationships/hyperlink" Target="https://instrumentprokat.ru/instrykcii/makita-631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73CD-A350-452B-AE0E-CE053C7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ютор-2016</dc:creator>
  <cp:keywords/>
  <cp:lastModifiedBy>Татьяна</cp:lastModifiedBy>
  <cp:revision>12</cp:revision>
  <dcterms:created xsi:type="dcterms:W3CDTF">2020-11-08T10:03:00Z</dcterms:created>
  <dcterms:modified xsi:type="dcterms:W3CDTF">2023-03-31T17:23:00Z</dcterms:modified>
</cp:coreProperties>
</file>